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781"/>
        <w:tblW w:w="9747" w:type="dxa"/>
        <w:tblLayout w:type="fixed"/>
        <w:tblLook w:val="01E0" w:firstRow="1" w:lastRow="1" w:firstColumn="1" w:lastColumn="1" w:noHBand="0" w:noVBand="0"/>
      </w:tblPr>
      <w:tblGrid>
        <w:gridCol w:w="988"/>
        <w:gridCol w:w="714"/>
        <w:gridCol w:w="1270"/>
        <w:gridCol w:w="1276"/>
        <w:gridCol w:w="1134"/>
        <w:gridCol w:w="1134"/>
        <w:gridCol w:w="1105"/>
        <w:gridCol w:w="1027"/>
        <w:gridCol w:w="1099"/>
      </w:tblGrid>
      <w:tr w:rsidR="00004C74" w:rsidRPr="009D1524" w14:paraId="6B226066" w14:textId="77777777" w:rsidTr="00B50CB4">
        <w:trPr>
          <w:cantSplit/>
          <w:trHeight w:val="1124"/>
        </w:trPr>
        <w:tc>
          <w:tcPr>
            <w:tcW w:w="9747" w:type="dxa"/>
            <w:gridSpan w:val="9"/>
            <w:vAlign w:val="center"/>
          </w:tcPr>
          <w:p w14:paraId="6669A17F" w14:textId="7CDD49EB" w:rsidR="009C5BEC" w:rsidRDefault="00D3557B" w:rsidP="00FD4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43B13B" wp14:editId="56BF895B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810</wp:posOffset>
                  </wp:positionV>
                  <wp:extent cx="731520" cy="676910"/>
                  <wp:effectExtent l="0" t="0" r="0" b="889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5BEC">
              <w:rPr>
                <w:b/>
                <w:sz w:val="20"/>
                <w:szCs w:val="20"/>
              </w:rPr>
              <w:t>ADESG CAMPINAS</w:t>
            </w:r>
          </w:p>
          <w:p w14:paraId="7D6575AD" w14:textId="1E9CA085" w:rsidR="009C5BEC" w:rsidRPr="00004C74" w:rsidRDefault="009C5BEC" w:rsidP="00FD46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004C74">
              <w:rPr>
                <w:b/>
                <w:sz w:val="20"/>
                <w:szCs w:val="20"/>
              </w:rPr>
              <w:t>XXI</w:t>
            </w:r>
            <w:r w:rsidR="00B6481B">
              <w:rPr>
                <w:b/>
                <w:sz w:val="20"/>
                <w:szCs w:val="20"/>
              </w:rPr>
              <w:t>V</w:t>
            </w:r>
            <w:r w:rsidRPr="00004C74">
              <w:rPr>
                <w:b/>
                <w:sz w:val="20"/>
                <w:szCs w:val="20"/>
              </w:rPr>
              <w:t xml:space="preserve"> CURSO DE ESTUDOS DE POLÍTICA E ESTRATÉGIA</w:t>
            </w:r>
          </w:p>
          <w:p w14:paraId="2A1462E3" w14:textId="58CBDD01" w:rsidR="00004C74" w:rsidRPr="00004C74" w:rsidRDefault="009C5BEC" w:rsidP="00FD4646">
            <w:pPr>
              <w:jc w:val="center"/>
              <w:rPr>
                <w:b/>
                <w:sz w:val="20"/>
                <w:szCs w:val="20"/>
              </w:rPr>
            </w:pPr>
            <w:r w:rsidRPr="00004C74">
              <w:rPr>
                <w:b/>
                <w:sz w:val="20"/>
                <w:szCs w:val="20"/>
              </w:rPr>
              <w:t>QDT 20</w:t>
            </w:r>
            <w:r>
              <w:rPr>
                <w:b/>
                <w:sz w:val="20"/>
                <w:szCs w:val="20"/>
              </w:rPr>
              <w:t>2</w:t>
            </w:r>
            <w:r w:rsidR="00B6481B">
              <w:rPr>
                <w:b/>
                <w:sz w:val="20"/>
                <w:szCs w:val="20"/>
              </w:rPr>
              <w:t>2</w:t>
            </w:r>
            <w:r w:rsidRPr="00004C74">
              <w:rPr>
                <w:b/>
                <w:sz w:val="20"/>
                <w:szCs w:val="20"/>
              </w:rPr>
              <w:t xml:space="preserve"> - Quadro de Distribuição de Tempo</w:t>
            </w:r>
          </w:p>
        </w:tc>
      </w:tr>
      <w:tr w:rsidR="00AF388B" w:rsidRPr="00495A10" w14:paraId="3DACEA25" w14:textId="77777777" w:rsidTr="000757F1">
        <w:trPr>
          <w:cantSplit/>
          <w:trHeight w:val="805"/>
        </w:trPr>
        <w:tc>
          <w:tcPr>
            <w:tcW w:w="988" w:type="dxa"/>
            <w:vAlign w:val="center"/>
          </w:tcPr>
          <w:p w14:paraId="5322BE5D" w14:textId="65630EB4" w:rsidR="00AF388B" w:rsidRPr="002F0BD4" w:rsidRDefault="00AF388B" w:rsidP="00AF388B">
            <w:pPr>
              <w:jc w:val="center"/>
              <w:rPr>
                <w:b/>
                <w:sz w:val="20"/>
              </w:rPr>
            </w:pPr>
            <w:r w:rsidRPr="002F0BD4">
              <w:rPr>
                <w:b/>
                <w:sz w:val="20"/>
              </w:rPr>
              <w:t>FASE</w:t>
            </w:r>
          </w:p>
        </w:tc>
        <w:tc>
          <w:tcPr>
            <w:tcW w:w="714" w:type="dxa"/>
            <w:vAlign w:val="center"/>
          </w:tcPr>
          <w:p w14:paraId="677569A6" w14:textId="77777777" w:rsidR="00AF388B" w:rsidRPr="002F0BD4" w:rsidRDefault="00AF388B" w:rsidP="00AF388B">
            <w:pPr>
              <w:jc w:val="right"/>
              <w:rPr>
                <w:b/>
                <w:sz w:val="20"/>
              </w:rPr>
            </w:pPr>
            <w:r w:rsidRPr="002F0BD4">
              <w:rPr>
                <w:b/>
                <w:sz w:val="20"/>
              </w:rPr>
              <w:t>MÊS</w:t>
            </w:r>
          </w:p>
          <w:p w14:paraId="76EDD88A" w14:textId="77777777" w:rsidR="00AF388B" w:rsidRPr="002F0BD4" w:rsidRDefault="00AF388B" w:rsidP="00AF388B">
            <w:pPr>
              <w:jc w:val="right"/>
              <w:rPr>
                <w:b/>
                <w:sz w:val="20"/>
              </w:rPr>
            </w:pPr>
          </w:p>
        </w:tc>
        <w:tc>
          <w:tcPr>
            <w:tcW w:w="1270" w:type="dxa"/>
            <w:vAlign w:val="center"/>
          </w:tcPr>
          <w:p w14:paraId="1D990F69" w14:textId="6D4B8512" w:rsidR="00AF388B" w:rsidRPr="00DD2D6F" w:rsidRDefault="00AF388B" w:rsidP="00AF388B">
            <w:pPr>
              <w:jc w:val="center"/>
              <w:rPr>
                <w:b/>
                <w:sz w:val="20"/>
              </w:rPr>
            </w:pPr>
            <w:r w:rsidRPr="00DD2D6F">
              <w:rPr>
                <w:b/>
                <w:sz w:val="20"/>
              </w:rPr>
              <w:t>SEGUNDA</w:t>
            </w:r>
          </w:p>
        </w:tc>
        <w:tc>
          <w:tcPr>
            <w:tcW w:w="1276" w:type="dxa"/>
            <w:vAlign w:val="center"/>
          </w:tcPr>
          <w:p w14:paraId="13F0EA91" w14:textId="4D392D08" w:rsidR="00AF388B" w:rsidRPr="00DD2D6F" w:rsidRDefault="00AF388B" w:rsidP="00AF388B">
            <w:pPr>
              <w:jc w:val="center"/>
              <w:rPr>
                <w:b/>
                <w:sz w:val="20"/>
              </w:rPr>
            </w:pPr>
            <w:r w:rsidRPr="00DD2D6F">
              <w:rPr>
                <w:b/>
                <w:sz w:val="20"/>
              </w:rPr>
              <w:t>TERÇA</w:t>
            </w:r>
          </w:p>
        </w:tc>
        <w:tc>
          <w:tcPr>
            <w:tcW w:w="1134" w:type="dxa"/>
            <w:vAlign w:val="center"/>
          </w:tcPr>
          <w:p w14:paraId="1C6371BA" w14:textId="19F95A74" w:rsidR="00AF388B" w:rsidRPr="00DD2D6F" w:rsidRDefault="00AF388B" w:rsidP="00AF388B">
            <w:pPr>
              <w:jc w:val="center"/>
              <w:rPr>
                <w:b/>
                <w:sz w:val="20"/>
              </w:rPr>
            </w:pPr>
            <w:r w:rsidRPr="00DD2D6F">
              <w:rPr>
                <w:b/>
                <w:sz w:val="20"/>
              </w:rPr>
              <w:t>QUARTA</w:t>
            </w:r>
          </w:p>
        </w:tc>
        <w:tc>
          <w:tcPr>
            <w:tcW w:w="1134" w:type="dxa"/>
            <w:vAlign w:val="center"/>
          </w:tcPr>
          <w:p w14:paraId="2E0EB720" w14:textId="33BCA57E" w:rsidR="00AF388B" w:rsidRPr="00DD2D6F" w:rsidRDefault="00AF388B" w:rsidP="00AF388B">
            <w:pPr>
              <w:jc w:val="center"/>
              <w:rPr>
                <w:b/>
                <w:sz w:val="20"/>
              </w:rPr>
            </w:pPr>
            <w:r w:rsidRPr="00DD2D6F">
              <w:rPr>
                <w:b/>
                <w:sz w:val="20"/>
              </w:rPr>
              <w:t>QUINT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5941634" w14:textId="43E25595" w:rsidR="00AF388B" w:rsidRPr="00DD2D6F" w:rsidRDefault="00AF388B" w:rsidP="00AF388B">
            <w:pPr>
              <w:jc w:val="center"/>
              <w:rPr>
                <w:b/>
                <w:sz w:val="20"/>
              </w:rPr>
            </w:pPr>
            <w:r w:rsidRPr="00DD2D6F">
              <w:rPr>
                <w:b/>
                <w:sz w:val="20"/>
              </w:rPr>
              <w:t>SEXTA</w:t>
            </w:r>
          </w:p>
        </w:tc>
        <w:tc>
          <w:tcPr>
            <w:tcW w:w="1027" w:type="dxa"/>
            <w:vAlign w:val="center"/>
          </w:tcPr>
          <w:p w14:paraId="1D24789F" w14:textId="37FE731C" w:rsidR="00AF388B" w:rsidRPr="005C23D2" w:rsidRDefault="00AF388B" w:rsidP="00AF388B">
            <w:pPr>
              <w:jc w:val="center"/>
              <w:rPr>
                <w:b/>
                <w:sz w:val="20"/>
                <w:highlight w:val="red"/>
              </w:rPr>
            </w:pPr>
            <w:r w:rsidRPr="005C23D2">
              <w:rPr>
                <w:b/>
                <w:sz w:val="20"/>
                <w:highlight w:val="red"/>
              </w:rPr>
              <w:t>SÁB.</w:t>
            </w:r>
          </w:p>
        </w:tc>
        <w:tc>
          <w:tcPr>
            <w:tcW w:w="1099" w:type="dxa"/>
            <w:vAlign w:val="center"/>
          </w:tcPr>
          <w:p w14:paraId="1B343A4A" w14:textId="7E84A1A9" w:rsidR="00AF388B" w:rsidRPr="005C23D2" w:rsidRDefault="00AF388B" w:rsidP="00AF388B">
            <w:pPr>
              <w:jc w:val="center"/>
              <w:rPr>
                <w:b/>
                <w:sz w:val="20"/>
                <w:highlight w:val="red"/>
              </w:rPr>
            </w:pPr>
            <w:r w:rsidRPr="005C23D2">
              <w:rPr>
                <w:b/>
                <w:sz w:val="20"/>
                <w:highlight w:val="red"/>
              </w:rPr>
              <w:t>DOM.</w:t>
            </w:r>
          </w:p>
        </w:tc>
      </w:tr>
      <w:tr w:rsidR="000B3289" w:rsidRPr="00101F08" w14:paraId="39BE52C7" w14:textId="77777777" w:rsidTr="00346F86">
        <w:trPr>
          <w:cantSplit/>
          <w:trHeight w:val="805"/>
        </w:trPr>
        <w:tc>
          <w:tcPr>
            <w:tcW w:w="988" w:type="dxa"/>
            <w:vMerge w:val="restart"/>
            <w:textDirection w:val="btLr"/>
            <w:vAlign w:val="center"/>
          </w:tcPr>
          <w:p w14:paraId="7652DA71" w14:textId="77777777" w:rsidR="000B3289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  <w:p w14:paraId="4918E95A" w14:textId="26A07FC8" w:rsidR="000B3289" w:rsidRDefault="000B3289" w:rsidP="00AF388B">
            <w:pPr>
              <w:ind w:left="113" w:right="113"/>
              <w:jc w:val="right"/>
              <w:rPr>
                <w:b/>
                <w:color w:val="808080" w:themeColor="background1" w:themeShade="80"/>
              </w:rPr>
            </w:pPr>
            <w:r w:rsidRPr="009B34E1">
              <w:rPr>
                <w:b/>
                <w:color w:val="943634" w:themeColor="accent2" w:themeShade="BF"/>
              </w:rPr>
              <w:t>CONJUNTURAL</w:t>
            </w:r>
            <w:r w:rsidRPr="008612D4">
              <w:rPr>
                <w:b/>
                <w:color w:val="D99594" w:themeColor="accent2" w:themeTint="99"/>
              </w:rPr>
              <w:t xml:space="preserve"> </w:t>
            </w:r>
            <w:r>
              <w:rPr>
                <w:b/>
                <w:color w:val="808080" w:themeColor="background1" w:themeShade="80"/>
              </w:rPr>
              <w:t xml:space="preserve">                                                                             PREPARATÓRIA</w:t>
            </w:r>
          </w:p>
          <w:p w14:paraId="5BBCF23E" w14:textId="77777777" w:rsidR="000B3289" w:rsidRDefault="000B3289" w:rsidP="00AF388B">
            <w:pPr>
              <w:ind w:left="113" w:right="113"/>
              <w:rPr>
                <w:b/>
                <w:color w:val="808080" w:themeColor="background1" w:themeShade="80"/>
              </w:rPr>
            </w:pPr>
            <w:r w:rsidRPr="006106B8">
              <w:rPr>
                <w:b/>
                <w:color w:val="76923C" w:themeColor="accent3" w:themeShade="BF"/>
              </w:rPr>
              <w:t>APLICAÇÃO</w:t>
            </w:r>
            <w:r>
              <w:rPr>
                <w:b/>
                <w:color w:val="808080" w:themeColor="background1" w:themeShade="80"/>
              </w:rPr>
              <w:t xml:space="preserve"> </w:t>
            </w:r>
          </w:p>
          <w:p w14:paraId="420213A5" w14:textId="77777777" w:rsidR="000B3289" w:rsidRDefault="000B3289" w:rsidP="00AF388B">
            <w:pPr>
              <w:ind w:left="113" w:right="113"/>
              <w:jc w:val="right"/>
              <w:rPr>
                <w:b/>
                <w:color w:val="4F81BD" w:themeColor="accent1"/>
              </w:rPr>
            </w:pPr>
            <w:r>
              <w:rPr>
                <w:b/>
                <w:color w:val="808080" w:themeColor="background1" w:themeShade="80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8612D4">
              <w:rPr>
                <w:b/>
                <w:color w:val="4F81BD" w:themeColor="accent1"/>
              </w:rPr>
              <w:t>BÁSICA</w:t>
            </w:r>
          </w:p>
          <w:p w14:paraId="7A54CDAA" w14:textId="192881A3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2262DCDC" w14:textId="7E8DBD00" w:rsidR="000B3289" w:rsidRDefault="000B3289" w:rsidP="00AF38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  <w:tc>
          <w:tcPr>
            <w:tcW w:w="1270" w:type="dxa"/>
            <w:shd w:val="clear" w:color="auto" w:fill="auto"/>
          </w:tcPr>
          <w:p w14:paraId="45BF9F31" w14:textId="07A84D6B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F695C79" w14:textId="6ECEF03E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349238D6" w14:textId="77777777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A1/A3</w:t>
            </w:r>
          </w:p>
          <w:p w14:paraId="634AE846" w14:textId="17C9D237" w:rsidR="000B3289" w:rsidRPr="009765DC" w:rsidRDefault="000B3289" w:rsidP="00AF388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DC9265" w14:textId="18EDC310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4BBDBE97" w14:textId="1A184530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BB7F097" w14:textId="45ACFB8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14:paraId="7EA384B1" w14:textId="62267615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  <w:p w14:paraId="494575AE" w14:textId="6A5CA143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SSA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516D6BC6" w14:textId="10F16841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08C0715A" w14:textId="4BFFCD85" w:rsidR="000B3289" w:rsidRPr="003506DE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027" w:type="dxa"/>
            <w:shd w:val="clear" w:color="auto" w:fill="auto"/>
          </w:tcPr>
          <w:p w14:paraId="59C934B4" w14:textId="69F90EDD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6</w:t>
            </w:r>
          </w:p>
        </w:tc>
        <w:tc>
          <w:tcPr>
            <w:tcW w:w="1099" w:type="dxa"/>
            <w:shd w:val="clear" w:color="auto" w:fill="auto"/>
          </w:tcPr>
          <w:p w14:paraId="16F7C146" w14:textId="59087326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7</w:t>
            </w:r>
          </w:p>
        </w:tc>
      </w:tr>
      <w:tr w:rsidR="000B3289" w:rsidRPr="00101F08" w14:paraId="06A66A40" w14:textId="77777777" w:rsidTr="003946D8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2EEBFD0C" w14:textId="77777777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2E577905" w14:textId="77777777" w:rsidR="000B3289" w:rsidRDefault="000B3289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773129C4" w14:textId="271DE6CD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6CCA8F7A" w14:textId="024E0780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D8644F" w14:textId="0A183FE5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31EF3348" w14:textId="49000359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TG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241DD6" w14:textId="4990661B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14:paraId="408F23A7" w14:textId="5032626C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TG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E5796FB" w14:textId="685CCB57" w:rsidR="000B3289" w:rsidRPr="009765DC" w:rsidRDefault="000B3289" w:rsidP="00AF388B">
            <w:pPr>
              <w:tabs>
                <w:tab w:val="left" w:pos="216"/>
                <w:tab w:val="center" w:pos="459"/>
              </w:tabs>
              <w:jc w:val="right"/>
              <w:rPr>
                <w:b/>
              </w:rPr>
            </w:pPr>
            <w:r>
              <w:rPr>
                <w:b/>
              </w:rPr>
              <w:tab/>
              <w:t xml:space="preserve">     21</w:t>
            </w:r>
            <w:r>
              <w:rPr>
                <w:b/>
              </w:rPr>
              <w:tab/>
              <w:t>TG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3A825B9A" w14:textId="3456310D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14:paraId="114808CF" w14:textId="5A26FE0B" w:rsidR="000B3289" w:rsidRPr="003506DE" w:rsidRDefault="0070596E" w:rsidP="00AF388B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1027" w:type="dxa"/>
            <w:shd w:val="clear" w:color="auto" w:fill="auto"/>
          </w:tcPr>
          <w:p w14:paraId="138696B6" w14:textId="68BB50F8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3</w:t>
            </w:r>
          </w:p>
        </w:tc>
        <w:tc>
          <w:tcPr>
            <w:tcW w:w="1099" w:type="dxa"/>
            <w:shd w:val="clear" w:color="auto" w:fill="auto"/>
          </w:tcPr>
          <w:p w14:paraId="2D508FB9" w14:textId="1F5F78F2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4</w:t>
            </w:r>
          </w:p>
        </w:tc>
      </w:tr>
      <w:tr w:rsidR="000B3289" w:rsidRPr="00101F08" w14:paraId="558CBF14" w14:textId="77777777" w:rsidTr="0000514A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404E4CFF" w14:textId="77777777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16ECA450" w14:textId="77777777" w:rsidR="000B3289" w:rsidRDefault="000B3289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724C9EE0" w14:textId="678130F6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14:paraId="0F684418" w14:textId="0077FC74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11B16F8" w14:textId="560401B2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14:paraId="2E08F495" w14:textId="0D0E3B43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DD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B79E59B" w14:textId="14B18CFC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14:paraId="289BC3E2" w14:textId="3A763C4F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D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C7C6E5" w14:textId="43344ED1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7AB68113" w14:textId="3A52E30A" w:rsidR="000B3289" w:rsidRPr="000757F1" w:rsidRDefault="000B3289" w:rsidP="00AF3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DD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085C9064" w14:textId="21C8425E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4682BD26" w14:textId="70247191" w:rsidR="000B3289" w:rsidRPr="003506DE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027" w:type="dxa"/>
            <w:shd w:val="clear" w:color="auto" w:fill="auto"/>
          </w:tcPr>
          <w:p w14:paraId="209F2F67" w14:textId="0AFC1F2E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30</w:t>
            </w:r>
          </w:p>
        </w:tc>
        <w:tc>
          <w:tcPr>
            <w:tcW w:w="1099" w:type="dxa"/>
            <w:shd w:val="clear" w:color="auto" w:fill="auto"/>
          </w:tcPr>
          <w:p w14:paraId="15EA38AB" w14:textId="3D7CD367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31</w:t>
            </w:r>
          </w:p>
        </w:tc>
      </w:tr>
      <w:tr w:rsidR="000B3289" w:rsidRPr="00101F08" w14:paraId="29FA9932" w14:textId="77777777" w:rsidTr="000B3289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7CDD69FC" w14:textId="77777777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537E467" w14:textId="67E95758" w:rsidR="000B3289" w:rsidRDefault="000B3289" w:rsidP="00AF38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  <w:tc>
          <w:tcPr>
            <w:tcW w:w="1270" w:type="dxa"/>
            <w:shd w:val="clear" w:color="auto" w:fill="auto"/>
          </w:tcPr>
          <w:p w14:paraId="6D0627ED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  <w:p w14:paraId="5C4226FF" w14:textId="2036971A" w:rsidR="000B3289" w:rsidRDefault="000B3289" w:rsidP="000B3289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94F786A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  <w:p w14:paraId="28CB6EA6" w14:textId="77777777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XER</w:t>
            </w:r>
          </w:p>
          <w:p w14:paraId="70DEEDD5" w14:textId="1F609E9D" w:rsidR="000B3289" w:rsidRDefault="000B3289" w:rsidP="00AF388B">
            <w:pPr>
              <w:jc w:val="right"/>
              <w:rPr>
                <w:b/>
              </w:rPr>
            </w:pPr>
            <w:r w:rsidRPr="000757F1">
              <w:rPr>
                <w:b/>
                <w:sz w:val="22"/>
                <w:szCs w:val="22"/>
              </w:rPr>
              <w:t>TG2/TG3</w:t>
            </w:r>
          </w:p>
        </w:tc>
        <w:tc>
          <w:tcPr>
            <w:tcW w:w="1134" w:type="dxa"/>
            <w:shd w:val="clear" w:color="auto" w:fill="auto"/>
          </w:tcPr>
          <w:p w14:paraId="58B1AB60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  <w:p w14:paraId="3357057B" w14:textId="33086083" w:rsidR="000B3289" w:rsidRDefault="000B3289" w:rsidP="000B3289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36B44E0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  <w:p w14:paraId="2C7A1853" w14:textId="0C586780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53E2390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  <w:p w14:paraId="6303FD6B" w14:textId="5BE70B26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027" w:type="dxa"/>
            <w:shd w:val="clear" w:color="auto" w:fill="auto"/>
          </w:tcPr>
          <w:p w14:paraId="2B1DE6D6" w14:textId="49A3A7B7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6</w:t>
            </w:r>
          </w:p>
        </w:tc>
        <w:tc>
          <w:tcPr>
            <w:tcW w:w="1099" w:type="dxa"/>
            <w:shd w:val="clear" w:color="auto" w:fill="auto"/>
          </w:tcPr>
          <w:p w14:paraId="352D67F9" w14:textId="2665FB70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7</w:t>
            </w:r>
          </w:p>
        </w:tc>
      </w:tr>
      <w:tr w:rsidR="000B3289" w:rsidRPr="00101F08" w14:paraId="299BCCB8" w14:textId="77777777" w:rsidTr="0000514A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7E241A95" w14:textId="77777777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4A1CC954" w14:textId="77777777" w:rsidR="000B3289" w:rsidRDefault="000B3289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B8CCE4" w:themeFill="accent1" w:themeFillTint="66"/>
          </w:tcPr>
          <w:p w14:paraId="549345F8" w14:textId="3AA66E90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  <w:p w14:paraId="4D647774" w14:textId="30F026EB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3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0811C776" w14:textId="77ADC8BA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  <w:p w14:paraId="2247721D" w14:textId="2D1DB549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1134" w:type="dxa"/>
            <w:shd w:val="clear" w:color="auto" w:fill="auto"/>
          </w:tcPr>
          <w:p w14:paraId="5397B2BE" w14:textId="05F28BC9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29F17543" w14:textId="5D7CA763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C98874D" w14:textId="4475777E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14:paraId="2F2C640E" w14:textId="528B4EAB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5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CA5B9FE" w14:textId="6C9FA0EC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55074952" w14:textId="1CDCFB73" w:rsidR="000B3289" w:rsidRPr="003506DE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6</w:t>
            </w:r>
          </w:p>
        </w:tc>
        <w:tc>
          <w:tcPr>
            <w:tcW w:w="1027" w:type="dxa"/>
            <w:shd w:val="clear" w:color="auto" w:fill="auto"/>
          </w:tcPr>
          <w:p w14:paraId="1394BFA2" w14:textId="28FFF4CD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14:paraId="4C887275" w14:textId="2160BE87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4</w:t>
            </w:r>
          </w:p>
        </w:tc>
      </w:tr>
      <w:tr w:rsidR="000B3289" w:rsidRPr="00101F08" w14:paraId="4F3D7CEA" w14:textId="77777777" w:rsidTr="0062578F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1B6902DE" w14:textId="77777777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269FCEE6" w14:textId="77777777" w:rsidR="000B3289" w:rsidRDefault="000B3289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55482A1B" w14:textId="3EA60CF8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5BD115A2" w14:textId="4C8432F6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EPI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1090027C" w14:textId="4E93F84D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14:paraId="7F37DE03" w14:textId="7FBC0225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7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6E964B5" w14:textId="0DA5E235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1D4D0417" w14:textId="02C94714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8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6A5B4BC" w14:textId="4F88F890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  <w:p w14:paraId="2EA2A885" w14:textId="1E135502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FB1430" w14:textId="4F5DDFBF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3127B8B4" w14:textId="14424D1B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B10</w:t>
            </w:r>
          </w:p>
        </w:tc>
        <w:tc>
          <w:tcPr>
            <w:tcW w:w="1027" w:type="dxa"/>
            <w:shd w:val="clear" w:color="auto" w:fill="auto"/>
          </w:tcPr>
          <w:p w14:paraId="5BE5A8AE" w14:textId="2156A487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0</w:t>
            </w:r>
          </w:p>
        </w:tc>
        <w:tc>
          <w:tcPr>
            <w:tcW w:w="1099" w:type="dxa"/>
            <w:shd w:val="clear" w:color="auto" w:fill="auto"/>
          </w:tcPr>
          <w:p w14:paraId="14850C81" w14:textId="5C68B8C0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1</w:t>
            </w:r>
          </w:p>
        </w:tc>
      </w:tr>
      <w:tr w:rsidR="000B3289" w:rsidRPr="00101F08" w14:paraId="7EA8C63F" w14:textId="77777777" w:rsidTr="00A42430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31C7491A" w14:textId="069CD15F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454C329A" w14:textId="77777777" w:rsidR="000B3289" w:rsidRDefault="000B3289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8A5331F" w14:textId="4F1D344F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73E14B7" w14:textId="7EACE47A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5D807FB" w14:textId="16C7A11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14:paraId="43AD70FE" w14:textId="7640FA3F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26FA5397" w14:textId="3D58868E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14:paraId="6FD4A92C" w14:textId="5DC20C0F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F5FB1FF" w14:textId="05264DCD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14:paraId="4C6AE236" w14:textId="167AB115" w:rsidR="000B3289" w:rsidRPr="009765DC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177C4D62" w14:textId="31F8221D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 xml:space="preserve"> 26</w:t>
            </w:r>
          </w:p>
          <w:p w14:paraId="3B751ABE" w14:textId="01142E79" w:rsidR="000B3289" w:rsidRPr="003506DE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  <w:shd w:val="clear" w:color="auto" w:fill="auto"/>
          </w:tcPr>
          <w:p w14:paraId="168FBECC" w14:textId="45CA920B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7</w:t>
            </w:r>
          </w:p>
        </w:tc>
        <w:tc>
          <w:tcPr>
            <w:tcW w:w="1099" w:type="dxa"/>
            <w:shd w:val="clear" w:color="auto" w:fill="auto"/>
          </w:tcPr>
          <w:p w14:paraId="23974E6F" w14:textId="5D0AD4F5" w:rsidR="000B3289" w:rsidRDefault="000B3289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8</w:t>
            </w:r>
          </w:p>
        </w:tc>
      </w:tr>
      <w:tr w:rsidR="000B3289" w:rsidRPr="00101F08" w14:paraId="656BC798" w14:textId="77777777" w:rsidTr="0060683C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4FA95CCB" w14:textId="77777777" w:rsidR="000B3289" w:rsidRPr="009B34E1" w:rsidRDefault="000B3289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2F59AAB2" w14:textId="77777777" w:rsidR="000B3289" w:rsidRDefault="000B3289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ED1F19E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1DF63087" w14:textId="508427FF" w:rsidR="000B3289" w:rsidRDefault="0070596E" w:rsidP="00AF388B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71A49F4" w14:textId="39863C1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14:paraId="6A5FABB6" w14:textId="1FB32835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  <w:p w14:paraId="08B077EC" w14:textId="7F974C86" w:rsidR="000B3289" w:rsidRDefault="000B3289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7148E71" w14:textId="77777777" w:rsidR="000B3289" w:rsidRDefault="000B3289" w:rsidP="00AF388B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14:paraId="74F55A25" w14:textId="4B74A027" w:rsidR="000B3289" w:rsidRDefault="000B3289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auto"/>
          </w:tcPr>
          <w:p w14:paraId="03902D3D" w14:textId="77777777" w:rsidR="000B3289" w:rsidRDefault="000B3289" w:rsidP="00AF388B">
            <w:pPr>
              <w:jc w:val="right"/>
              <w:rPr>
                <w:b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4D2430EF" w14:textId="77777777" w:rsidR="000B3289" w:rsidRDefault="000B3289" w:rsidP="00AF388B">
            <w:pPr>
              <w:jc w:val="right"/>
              <w:rPr>
                <w:b/>
              </w:rPr>
            </w:pPr>
          </w:p>
        </w:tc>
        <w:tc>
          <w:tcPr>
            <w:tcW w:w="1027" w:type="dxa"/>
            <w:shd w:val="clear" w:color="auto" w:fill="auto"/>
          </w:tcPr>
          <w:p w14:paraId="00762E60" w14:textId="77777777" w:rsidR="000B3289" w:rsidRDefault="000B3289" w:rsidP="00AF388B">
            <w:pPr>
              <w:jc w:val="right"/>
              <w:rPr>
                <w:b/>
                <w:highlight w:val="red"/>
              </w:rPr>
            </w:pPr>
          </w:p>
        </w:tc>
        <w:tc>
          <w:tcPr>
            <w:tcW w:w="1099" w:type="dxa"/>
            <w:shd w:val="clear" w:color="auto" w:fill="auto"/>
          </w:tcPr>
          <w:p w14:paraId="50DDBB6B" w14:textId="77777777" w:rsidR="000B3289" w:rsidRDefault="000B3289" w:rsidP="00AF388B">
            <w:pPr>
              <w:jc w:val="right"/>
              <w:rPr>
                <w:b/>
                <w:highlight w:val="red"/>
              </w:rPr>
            </w:pPr>
          </w:p>
        </w:tc>
      </w:tr>
      <w:tr w:rsidR="00AF388B" w:rsidRPr="00101F08" w14:paraId="52B0FC12" w14:textId="77777777" w:rsidTr="000721C4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04B5924D" w14:textId="67623C3E" w:rsidR="00AF388B" w:rsidRPr="009B34E1" w:rsidRDefault="00AF388B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44BA39F6" w14:textId="1EFC4CB8" w:rsidR="00AF388B" w:rsidRDefault="00AF388B" w:rsidP="00AF38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270" w:type="dxa"/>
            <w:shd w:val="clear" w:color="auto" w:fill="auto"/>
          </w:tcPr>
          <w:p w14:paraId="374E6FBB" w14:textId="77777777" w:rsidR="00AF388B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72118D9" w14:textId="77777777" w:rsidR="00AF388B" w:rsidRPr="009765DC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BC3145A" w14:textId="46FA08D5" w:rsidR="00AF388B" w:rsidRPr="009765DC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14:paraId="085EDF3E" w14:textId="509F9EF7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  <w:p w14:paraId="75F07A2A" w14:textId="51BC5E32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290BDAD" w14:textId="686EDC13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  <w:p w14:paraId="4745D44E" w14:textId="77777777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ATC</w:t>
            </w:r>
          </w:p>
          <w:p w14:paraId="258B8350" w14:textId="57007BB5" w:rsidR="00AF388B" w:rsidRPr="003506DE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1027" w:type="dxa"/>
            <w:shd w:val="clear" w:color="auto" w:fill="auto"/>
          </w:tcPr>
          <w:p w14:paraId="743956D2" w14:textId="412420A9" w:rsidR="00AF388B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3</w:t>
            </w:r>
          </w:p>
        </w:tc>
        <w:tc>
          <w:tcPr>
            <w:tcW w:w="1099" w:type="dxa"/>
            <w:shd w:val="clear" w:color="auto" w:fill="auto"/>
          </w:tcPr>
          <w:p w14:paraId="56C4B06C" w14:textId="571F1D45" w:rsidR="00AF388B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4</w:t>
            </w:r>
          </w:p>
        </w:tc>
      </w:tr>
      <w:tr w:rsidR="00AF388B" w:rsidRPr="00101F08" w14:paraId="4F5317FA" w14:textId="77777777" w:rsidTr="001A17F9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2B7C3EB1" w14:textId="20530749" w:rsidR="00AF388B" w:rsidRPr="009B34E1" w:rsidRDefault="00AF388B" w:rsidP="00AF388B">
            <w:pPr>
              <w:ind w:left="113" w:right="113"/>
              <w:jc w:val="right"/>
              <w:rPr>
                <w:b/>
                <w:color w:val="943634" w:themeColor="accent2" w:themeShade="BF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587DE670" w14:textId="73D98BC9" w:rsidR="00AF388B" w:rsidRDefault="00AF388B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6DCDDB5" w14:textId="66760C3F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  <w:p w14:paraId="70FE443B" w14:textId="6EB94DA0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auto"/>
          </w:tcPr>
          <w:p w14:paraId="7B8674F2" w14:textId="4F24FB1A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  <w:p w14:paraId="594C1B30" w14:textId="19D6A4DB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F0000"/>
          </w:tcPr>
          <w:p w14:paraId="52028B69" w14:textId="2609D3B9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  <w:p w14:paraId="4B6F1295" w14:textId="4DCA9EBF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FER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D45B69E" w14:textId="085B4436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  <w:p w14:paraId="314D0650" w14:textId="5BA500C6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74C1F6A" w14:textId="7F25BCB5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  <w:p w14:paraId="2C3AAD9F" w14:textId="60351DF9" w:rsidR="00AF388B" w:rsidRPr="003506DE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1027" w:type="dxa"/>
            <w:shd w:val="clear" w:color="auto" w:fill="auto"/>
          </w:tcPr>
          <w:p w14:paraId="075FDA16" w14:textId="508EC8B9" w:rsidR="00AF388B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14:paraId="060D8279" w14:textId="63EA844B" w:rsidR="00AF388B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1</w:t>
            </w:r>
          </w:p>
        </w:tc>
      </w:tr>
      <w:tr w:rsidR="00AF388B" w:rsidRPr="00101F08" w14:paraId="0399AB01" w14:textId="77777777" w:rsidTr="001A17F9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41CBAF3F" w14:textId="77777777" w:rsidR="00AF388B" w:rsidRPr="00EF6E72" w:rsidRDefault="00AF388B" w:rsidP="00AF388B">
            <w:pPr>
              <w:ind w:left="113" w:right="113"/>
              <w:jc w:val="right"/>
              <w:rPr>
                <w:b/>
                <w:color w:val="808080" w:themeColor="background1" w:themeShade="80"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3E0EE1D9" w14:textId="77777777" w:rsidR="00AF388B" w:rsidRPr="002F0BD4" w:rsidRDefault="00AF388B" w:rsidP="00AF3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2087B183" w14:textId="19AD72B5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  <w:p w14:paraId="4A19B5E6" w14:textId="7CFF1595" w:rsidR="00AF388B" w:rsidRPr="002F0BD4" w:rsidRDefault="00011BD4" w:rsidP="00AF388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AF388B">
              <w:rPr>
                <w:b/>
              </w:rPr>
              <w:t>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0A71C43B" w14:textId="2A56C2A5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  <w:p w14:paraId="367B6ED8" w14:textId="4E7F6587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1134" w:type="dxa"/>
            <w:shd w:val="clear" w:color="auto" w:fill="auto"/>
          </w:tcPr>
          <w:p w14:paraId="19EFA824" w14:textId="127A802C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14:paraId="2A8517E8" w14:textId="6F783A3F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29F76EE" w14:textId="409DE34A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58188548" w14:textId="37F702FF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3EB7C3AD" w14:textId="2AA15A7E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14:paraId="75ABE976" w14:textId="725F7AEB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  <w:shd w:val="clear" w:color="auto" w:fill="auto"/>
          </w:tcPr>
          <w:p w14:paraId="31314DDF" w14:textId="644DAE3B" w:rsidR="00AF388B" w:rsidRPr="00254E8A" w:rsidRDefault="00AF388B" w:rsidP="00AF388B">
            <w:pPr>
              <w:jc w:val="right"/>
              <w:rPr>
                <w:b/>
                <w:highlight w:val="red"/>
              </w:rPr>
            </w:pPr>
            <w:r w:rsidRPr="00254E8A">
              <w:rPr>
                <w:b/>
                <w:highlight w:val="red"/>
              </w:rPr>
              <w:t>1</w:t>
            </w:r>
            <w:r>
              <w:rPr>
                <w:b/>
                <w:highlight w:val="red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14:paraId="4FFEF8C0" w14:textId="183368C6" w:rsidR="00AF388B" w:rsidRPr="00254E8A" w:rsidRDefault="00AF388B" w:rsidP="00AF388B">
            <w:pPr>
              <w:jc w:val="right"/>
              <w:rPr>
                <w:b/>
                <w:highlight w:val="red"/>
              </w:rPr>
            </w:pPr>
            <w:r w:rsidRPr="00254E8A">
              <w:rPr>
                <w:b/>
                <w:highlight w:val="red"/>
              </w:rPr>
              <w:t>1</w:t>
            </w:r>
            <w:r>
              <w:rPr>
                <w:b/>
                <w:highlight w:val="red"/>
              </w:rPr>
              <w:t>8</w:t>
            </w:r>
          </w:p>
        </w:tc>
      </w:tr>
      <w:tr w:rsidR="00AF388B" w:rsidRPr="00101F08" w14:paraId="33B5C8FD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39420341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3483AFCD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05ACC576" w14:textId="56B17E45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3203E784" w14:textId="756E0191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0FEA7E9" w14:textId="054B43D9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  <w:p w14:paraId="4D701A74" w14:textId="457B509A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1134" w:type="dxa"/>
            <w:shd w:val="clear" w:color="auto" w:fill="auto"/>
          </w:tcPr>
          <w:p w14:paraId="4900B98E" w14:textId="6692994D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14:paraId="674611F1" w14:textId="6EAFA151" w:rsidR="00AF388B" w:rsidRPr="009765DC" w:rsidRDefault="00011BD4" w:rsidP="00AF388B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E188F91" w14:textId="7E55C362" w:rsidR="00AF388B" w:rsidRDefault="00AF388B" w:rsidP="00AF38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14:paraId="423C49B0" w14:textId="6CC0E59E" w:rsidR="00AF388B" w:rsidRPr="009765DC" w:rsidRDefault="00AF388B" w:rsidP="00AF3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1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14:paraId="28082AC4" w14:textId="1072D3B9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14:paraId="43E9F7AC" w14:textId="6D764E24" w:rsidR="00AF388B" w:rsidRPr="007F5EF9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</w:tcPr>
          <w:p w14:paraId="4ECBF30D" w14:textId="16A4888D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4</w:t>
            </w:r>
          </w:p>
        </w:tc>
        <w:tc>
          <w:tcPr>
            <w:tcW w:w="1099" w:type="dxa"/>
          </w:tcPr>
          <w:p w14:paraId="7427BE20" w14:textId="331BD53A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5</w:t>
            </w:r>
          </w:p>
        </w:tc>
      </w:tr>
      <w:tr w:rsidR="00AF388B" w:rsidRPr="00101F08" w14:paraId="5A5343AD" w14:textId="77777777" w:rsidTr="004477E4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5FEC5305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0839E11A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</w:tcPr>
          <w:p w14:paraId="3D7247B9" w14:textId="3B274C00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14:paraId="78D9F36F" w14:textId="2FFD7B81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VG</w:t>
            </w:r>
          </w:p>
        </w:tc>
        <w:tc>
          <w:tcPr>
            <w:tcW w:w="1276" w:type="dxa"/>
            <w:shd w:val="clear" w:color="auto" w:fill="auto"/>
          </w:tcPr>
          <w:p w14:paraId="18AB79AD" w14:textId="7F2174FE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  <w:p w14:paraId="7378BAE5" w14:textId="73DB036C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VG</w:t>
            </w:r>
          </w:p>
        </w:tc>
        <w:tc>
          <w:tcPr>
            <w:tcW w:w="1134" w:type="dxa"/>
            <w:shd w:val="clear" w:color="auto" w:fill="auto"/>
          </w:tcPr>
          <w:p w14:paraId="2781C1E0" w14:textId="1DF1A0BB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631713DA" w14:textId="4F2A3094" w:rsidR="00AF388B" w:rsidRPr="009765DC" w:rsidRDefault="00AF388B" w:rsidP="00AF388B">
            <w:pPr>
              <w:tabs>
                <w:tab w:val="center" w:pos="459"/>
              </w:tabs>
              <w:rPr>
                <w:b/>
              </w:rPr>
            </w:pPr>
            <w:r>
              <w:rPr>
                <w:b/>
              </w:rPr>
              <w:tab/>
              <w:t>V</w:t>
            </w:r>
            <w:r w:rsidR="001C1F91">
              <w:rPr>
                <w:b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13286542" w14:textId="50BEEE64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4473CDA6" w14:textId="5036D9F4" w:rsidR="00AF388B" w:rsidRPr="009765DC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VG</w:t>
            </w:r>
            <w:r w:rsidRPr="009765DC">
              <w:rPr>
                <w:b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7F43D4C6" w14:textId="77777777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14:paraId="2F49D183" w14:textId="34BD64B5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VG</w:t>
            </w:r>
          </w:p>
        </w:tc>
        <w:tc>
          <w:tcPr>
            <w:tcW w:w="1027" w:type="dxa"/>
            <w:vAlign w:val="center"/>
          </w:tcPr>
          <w:p w14:paraId="5EE50E14" w14:textId="1C10E967" w:rsidR="00AF388B" w:rsidRDefault="00AF388B" w:rsidP="00AF388B">
            <w:pPr>
              <w:jc w:val="right"/>
              <w:rPr>
                <w:b/>
                <w:highlight w:val="red"/>
              </w:rPr>
            </w:pPr>
          </w:p>
        </w:tc>
        <w:tc>
          <w:tcPr>
            <w:tcW w:w="1099" w:type="dxa"/>
          </w:tcPr>
          <w:p w14:paraId="1459F687" w14:textId="69A49824" w:rsidR="00AF388B" w:rsidRDefault="00AF388B" w:rsidP="00AF388B">
            <w:pPr>
              <w:jc w:val="right"/>
              <w:rPr>
                <w:b/>
                <w:highlight w:val="red"/>
              </w:rPr>
            </w:pPr>
          </w:p>
        </w:tc>
      </w:tr>
      <w:tr w:rsidR="00AF388B" w:rsidRPr="00101F08" w14:paraId="25A2EF76" w14:textId="77777777" w:rsidTr="009A749F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1319B576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5C533A0B" w14:textId="065E0DBB" w:rsidR="00AF388B" w:rsidRDefault="00AF388B" w:rsidP="00AF38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UTUBRO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03299D6" w14:textId="4165E11E" w:rsidR="00AF388B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2CB7A59" w14:textId="36C8AF2D" w:rsidR="00AF388B" w:rsidRPr="009765DC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6F06AA3" w14:textId="5144D25C" w:rsidR="00AF388B" w:rsidRPr="009765DC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BB23B82" w14:textId="1F593296" w:rsidR="00AF388B" w:rsidRPr="009765DC" w:rsidRDefault="00AF388B" w:rsidP="00AF388B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05" w:type="dxa"/>
            <w:shd w:val="clear" w:color="auto" w:fill="auto"/>
          </w:tcPr>
          <w:p w14:paraId="6F4FAADD" w14:textId="01F53DB6" w:rsidR="00AF388B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027" w:type="dxa"/>
            <w:shd w:val="clear" w:color="auto" w:fill="auto"/>
          </w:tcPr>
          <w:p w14:paraId="511936B9" w14:textId="75130649" w:rsidR="00AF388B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1</w:t>
            </w:r>
          </w:p>
          <w:p w14:paraId="5DD35F0F" w14:textId="7F9E0316" w:rsidR="00AF388B" w:rsidRPr="005C23D2" w:rsidRDefault="00AF388B" w:rsidP="00AF388B">
            <w:pPr>
              <w:rPr>
                <w:b/>
                <w:highlight w:val="red"/>
              </w:rPr>
            </w:pPr>
          </w:p>
        </w:tc>
        <w:tc>
          <w:tcPr>
            <w:tcW w:w="1099" w:type="dxa"/>
            <w:shd w:val="clear" w:color="auto" w:fill="auto"/>
          </w:tcPr>
          <w:p w14:paraId="45ECB9DB" w14:textId="72B2E71F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2</w:t>
            </w:r>
          </w:p>
        </w:tc>
      </w:tr>
      <w:tr w:rsidR="00AF388B" w:rsidRPr="00101F08" w14:paraId="5C6CDA88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76C940BB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textDirection w:val="btLr"/>
            <w:vAlign w:val="center"/>
          </w:tcPr>
          <w:p w14:paraId="21C52EFC" w14:textId="77777777" w:rsidR="00AF388B" w:rsidRDefault="00AF388B" w:rsidP="00AF388B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9064203" w14:textId="7E0F8FB6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  <w:p w14:paraId="66A564E1" w14:textId="5F484DD1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ED045C0" w14:textId="189E6AEC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  <w:p w14:paraId="68D2179D" w14:textId="146BC0A6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2</w:t>
            </w:r>
          </w:p>
          <w:p w14:paraId="35EF51A9" w14:textId="764C0E5F" w:rsidR="00AF388B" w:rsidRPr="009765DC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C64B9B4" w14:textId="7D2FEAB9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  <w:p w14:paraId="1602E7C1" w14:textId="4463348A" w:rsidR="00AF388B" w:rsidRPr="009765DC" w:rsidRDefault="00C1539A" w:rsidP="00AF388B">
            <w:pPr>
              <w:jc w:val="center"/>
              <w:rPr>
                <w:b/>
              </w:rPr>
            </w:pPr>
            <w:r>
              <w:rPr>
                <w:b/>
              </w:rPr>
              <w:t>VG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FE90347" w14:textId="46DDC460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  <w:p w14:paraId="6B7262C0" w14:textId="2D34D2AF" w:rsidR="00AF388B" w:rsidRPr="009765DC" w:rsidRDefault="004C1A5D" w:rsidP="00AF388B">
            <w:pPr>
              <w:jc w:val="center"/>
              <w:rPr>
                <w:b/>
              </w:rPr>
            </w:pPr>
            <w:r w:rsidRPr="00844ECA">
              <w:rPr>
                <w:b/>
              </w:rPr>
              <w:t>SIMP</w:t>
            </w:r>
          </w:p>
        </w:tc>
        <w:tc>
          <w:tcPr>
            <w:tcW w:w="1105" w:type="dxa"/>
            <w:shd w:val="clear" w:color="auto" w:fill="auto"/>
          </w:tcPr>
          <w:p w14:paraId="52181BD5" w14:textId="16F922FA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  <w:p w14:paraId="18A57253" w14:textId="01F0AC0D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</w:tcPr>
          <w:p w14:paraId="3B07D0FB" w14:textId="45E3F687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8</w:t>
            </w:r>
          </w:p>
        </w:tc>
        <w:tc>
          <w:tcPr>
            <w:tcW w:w="1099" w:type="dxa"/>
          </w:tcPr>
          <w:p w14:paraId="46B9AE9F" w14:textId="46B17500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9</w:t>
            </w:r>
          </w:p>
        </w:tc>
      </w:tr>
      <w:tr w:rsidR="00AF388B" w:rsidRPr="00101F08" w14:paraId="4742B2EE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57088C44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7DF9E604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0B82943B" w14:textId="27C0B066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14:paraId="730749D9" w14:textId="2B7D55F4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auto"/>
          </w:tcPr>
          <w:p w14:paraId="692B6889" w14:textId="67018BA4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14:paraId="63DED96E" w14:textId="5D3356B4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F0000"/>
          </w:tcPr>
          <w:p w14:paraId="418EA2DD" w14:textId="41E8F1D1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14:paraId="2967AC13" w14:textId="5126E4DA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FER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EAF3848" w14:textId="0E6D6B47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1</w:t>
            </w:r>
            <w:r>
              <w:rPr>
                <w:b/>
              </w:rPr>
              <w:t>3</w:t>
            </w:r>
          </w:p>
          <w:p w14:paraId="20F0ABA2" w14:textId="6F954955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  <w:r w:rsidR="004C1A5D">
              <w:rPr>
                <w:b/>
              </w:rPr>
              <w:t>3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14:paraId="21695918" w14:textId="5D9FA17E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1</w:t>
            </w:r>
            <w:r>
              <w:rPr>
                <w:b/>
              </w:rPr>
              <w:t>4</w:t>
            </w:r>
          </w:p>
          <w:p w14:paraId="189991FF" w14:textId="10116BB0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  <w:r w:rsidR="004C1A5D">
              <w:rPr>
                <w:b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14:paraId="1AF7C586" w14:textId="18BE73D9" w:rsidR="00AF388B" w:rsidRPr="004431CC" w:rsidRDefault="00AF388B" w:rsidP="00AF388B">
            <w:pPr>
              <w:jc w:val="right"/>
              <w:rPr>
                <w:b/>
                <w:color w:val="FF0000"/>
              </w:rPr>
            </w:pPr>
            <w:r w:rsidRPr="005634CA">
              <w:rPr>
                <w:b/>
                <w:highlight w:val="red"/>
              </w:rPr>
              <w:t>1</w:t>
            </w:r>
            <w:r w:rsidRPr="003F4740">
              <w:rPr>
                <w:b/>
                <w:shd w:val="clear" w:color="auto" w:fill="FF0000"/>
              </w:rPr>
              <w:t>5</w:t>
            </w:r>
          </w:p>
        </w:tc>
        <w:tc>
          <w:tcPr>
            <w:tcW w:w="1099" w:type="dxa"/>
          </w:tcPr>
          <w:p w14:paraId="32963381" w14:textId="054856C1" w:rsidR="00AF388B" w:rsidRPr="005634CA" w:rsidRDefault="00AF388B" w:rsidP="00AF388B">
            <w:pPr>
              <w:jc w:val="right"/>
              <w:rPr>
                <w:b/>
                <w:highlight w:val="red"/>
              </w:rPr>
            </w:pPr>
            <w:r w:rsidRPr="005634CA">
              <w:rPr>
                <w:b/>
                <w:highlight w:val="red"/>
              </w:rPr>
              <w:t>1</w:t>
            </w:r>
            <w:r>
              <w:rPr>
                <w:b/>
                <w:highlight w:val="red"/>
              </w:rPr>
              <w:t>6</w:t>
            </w:r>
          </w:p>
        </w:tc>
      </w:tr>
      <w:tr w:rsidR="00AF388B" w:rsidRPr="00101F08" w14:paraId="10CBA1CE" w14:textId="77777777" w:rsidTr="004D45B2">
        <w:trPr>
          <w:cantSplit/>
          <w:trHeight w:val="805"/>
        </w:trPr>
        <w:tc>
          <w:tcPr>
            <w:tcW w:w="988" w:type="dxa"/>
            <w:vMerge/>
            <w:shd w:val="clear" w:color="auto" w:fill="auto"/>
            <w:vAlign w:val="center"/>
          </w:tcPr>
          <w:p w14:paraId="64D730D8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2E79CD40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12994387" w14:textId="60AF5E4C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14:paraId="2026F200" w14:textId="2415724B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91A3C1F" w14:textId="14275561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617D411B" w14:textId="165920D3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</w:t>
            </w:r>
            <w:r w:rsidR="004C1A5D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4884421" w14:textId="6BFE9C69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14:paraId="7A75B41B" w14:textId="42FED73F" w:rsidR="00AF388B" w:rsidRPr="005634CA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478F14D" w14:textId="6047B2EC" w:rsidR="00AF388B" w:rsidRDefault="00AF388B" w:rsidP="00AF388B">
            <w:pPr>
              <w:jc w:val="right"/>
              <w:rPr>
                <w:b/>
              </w:rPr>
            </w:pPr>
            <w:r w:rsidRPr="005634CA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14:paraId="4DEDD083" w14:textId="5B9DD613" w:rsidR="00AF388B" w:rsidRPr="005634CA" w:rsidRDefault="004C1A5D" w:rsidP="00AF388B">
            <w:pPr>
              <w:jc w:val="center"/>
              <w:rPr>
                <w:b/>
              </w:rPr>
            </w:pPr>
            <w:r>
              <w:rPr>
                <w:b/>
              </w:rPr>
              <w:t>C16</w:t>
            </w:r>
          </w:p>
        </w:tc>
        <w:tc>
          <w:tcPr>
            <w:tcW w:w="1105" w:type="dxa"/>
            <w:shd w:val="clear" w:color="auto" w:fill="auto"/>
          </w:tcPr>
          <w:p w14:paraId="1A89E551" w14:textId="7B9652C4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14:paraId="3B5D2228" w14:textId="68A0736A" w:rsidR="00AF388B" w:rsidRPr="00AA6935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  <w:shd w:val="clear" w:color="auto" w:fill="auto"/>
          </w:tcPr>
          <w:p w14:paraId="43E90727" w14:textId="733A02F9" w:rsidR="00AF388B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2</w:t>
            </w:r>
          </w:p>
          <w:p w14:paraId="0F100A78" w14:textId="4737D14B" w:rsidR="00AF388B" w:rsidRPr="005C23D2" w:rsidRDefault="00AF388B" w:rsidP="00AF388B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TG</w:t>
            </w:r>
          </w:p>
        </w:tc>
        <w:tc>
          <w:tcPr>
            <w:tcW w:w="1099" w:type="dxa"/>
            <w:shd w:val="clear" w:color="auto" w:fill="auto"/>
          </w:tcPr>
          <w:p w14:paraId="1A49804C" w14:textId="3DF3EB7C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3</w:t>
            </w:r>
          </w:p>
        </w:tc>
      </w:tr>
      <w:tr w:rsidR="00AF388B" w:rsidRPr="00101F08" w14:paraId="3E1E7837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0710AF65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2625590F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5090E5E" w14:textId="2D57F5FE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14:paraId="01D6641A" w14:textId="2779216A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87356DE" w14:textId="5E67FE49" w:rsidR="00AF388B" w:rsidRDefault="00AF388B" w:rsidP="00AF388B">
            <w:pPr>
              <w:jc w:val="right"/>
              <w:rPr>
                <w:b/>
              </w:rPr>
            </w:pPr>
            <w:r w:rsidRPr="000D3D95">
              <w:rPr>
                <w:b/>
              </w:rPr>
              <w:t>2</w:t>
            </w:r>
            <w:r>
              <w:rPr>
                <w:b/>
              </w:rPr>
              <w:t>5</w:t>
            </w:r>
          </w:p>
          <w:p w14:paraId="18CAF025" w14:textId="4AB248BF" w:rsidR="00AF388B" w:rsidRPr="000D3D95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B46D80" w14:textId="65C46A1D" w:rsidR="00AF388B" w:rsidRDefault="00AF388B" w:rsidP="00AF388B">
            <w:pPr>
              <w:jc w:val="right"/>
              <w:rPr>
                <w:b/>
              </w:rPr>
            </w:pPr>
            <w:r w:rsidRPr="000D3D95">
              <w:rPr>
                <w:b/>
              </w:rPr>
              <w:t>2</w:t>
            </w:r>
            <w:r>
              <w:rPr>
                <w:b/>
              </w:rPr>
              <w:t>6</w:t>
            </w:r>
          </w:p>
          <w:p w14:paraId="3C6B85D9" w14:textId="2AD9ABD5" w:rsidR="00AF388B" w:rsidRPr="000D3D95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711E388" w14:textId="00AC511B" w:rsidR="00AF388B" w:rsidRDefault="00AF388B" w:rsidP="00AF388B">
            <w:pPr>
              <w:jc w:val="right"/>
              <w:rPr>
                <w:b/>
              </w:rPr>
            </w:pPr>
            <w:r w:rsidRPr="000D3D95">
              <w:rPr>
                <w:b/>
              </w:rPr>
              <w:t>2</w:t>
            </w:r>
            <w:r>
              <w:rPr>
                <w:b/>
              </w:rPr>
              <w:t>7</w:t>
            </w:r>
          </w:p>
          <w:p w14:paraId="03FAAE7A" w14:textId="36E569CA" w:rsidR="00AF388B" w:rsidRPr="000D3D95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1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083C5DE1" w14:textId="1BEA4F53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43042D3A" w14:textId="4CD2535F" w:rsidR="00AF388B" w:rsidRPr="00AA6935" w:rsidRDefault="00C1539A" w:rsidP="00AF388B">
            <w:pPr>
              <w:jc w:val="center"/>
              <w:rPr>
                <w:b/>
              </w:rPr>
            </w:pPr>
            <w:r>
              <w:rPr>
                <w:b/>
              </w:rPr>
              <w:t>VG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247D8AC" w14:textId="1A838720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9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95006B7" w14:textId="3BD3D04D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30</w:t>
            </w:r>
          </w:p>
        </w:tc>
      </w:tr>
      <w:tr w:rsidR="00AF388B" w:rsidRPr="00101F08" w14:paraId="230BFE09" w14:textId="77777777" w:rsidTr="006000FB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47073407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7A63B9AB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3BE273A3" w14:textId="77777777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14:paraId="5ED6E01D" w14:textId="7D1F8B90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609046" w14:textId="77777777" w:rsidR="00AF388B" w:rsidRPr="000D3D95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8BC22B" w14:textId="77777777" w:rsidR="00AF388B" w:rsidRPr="000D3D95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7A4C577" w14:textId="77777777" w:rsidR="00AF388B" w:rsidRPr="000D3D95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5738118A" w14:textId="77777777" w:rsidR="00AF388B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D05B486" w14:textId="77777777" w:rsidR="00AF388B" w:rsidRDefault="00AF388B" w:rsidP="00AF388B">
            <w:pPr>
              <w:jc w:val="right"/>
              <w:rPr>
                <w:b/>
                <w:highlight w:val="red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EEB46E7" w14:textId="77777777" w:rsidR="00AF388B" w:rsidRDefault="00AF388B" w:rsidP="00AF388B">
            <w:pPr>
              <w:jc w:val="right"/>
              <w:rPr>
                <w:b/>
                <w:highlight w:val="red"/>
              </w:rPr>
            </w:pPr>
          </w:p>
        </w:tc>
      </w:tr>
      <w:tr w:rsidR="00AF388B" w:rsidRPr="00101F08" w14:paraId="6EB15037" w14:textId="77777777" w:rsidTr="004D45B2">
        <w:trPr>
          <w:cantSplit/>
          <w:trHeight w:val="805"/>
        </w:trPr>
        <w:tc>
          <w:tcPr>
            <w:tcW w:w="988" w:type="dxa"/>
            <w:vMerge/>
            <w:textDirection w:val="btLr"/>
            <w:vAlign w:val="center"/>
          </w:tcPr>
          <w:p w14:paraId="42C54BC5" w14:textId="77777777" w:rsidR="00AF388B" w:rsidRPr="00EF6E72" w:rsidRDefault="00AF388B" w:rsidP="00AF388B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25F8A620" w14:textId="64FD23E2" w:rsidR="00AF388B" w:rsidRPr="0079645C" w:rsidRDefault="00AF388B" w:rsidP="00AF388B">
            <w:pPr>
              <w:ind w:left="113" w:right="113"/>
              <w:jc w:val="center"/>
              <w:rPr>
                <w:b/>
              </w:rPr>
            </w:pPr>
            <w:r w:rsidRPr="0079645C">
              <w:rPr>
                <w:b/>
              </w:rPr>
              <w:t>NOVEMBRO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</w:tcPr>
          <w:p w14:paraId="4F09E022" w14:textId="2003A6AA" w:rsidR="00AF388B" w:rsidRPr="00582EDA" w:rsidRDefault="00AF388B" w:rsidP="00AF38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037D44A" w14:textId="53BC7F8F" w:rsidR="00AF388B" w:rsidRPr="00844ECA" w:rsidRDefault="00AF388B" w:rsidP="00AF388B">
            <w:pPr>
              <w:jc w:val="right"/>
              <w:rPr>
                <w:b/>
              </w:rPr>
            </w:pPr>
            <w:r w:rsidRPr="00844ECA">
              <w:rPr>
                <w:b/>
              </w:rPr>
              <w:t>0</w:t>
            </w:r>
            <w:r>
              <w:rPr>
                <w:b/>
              </w:rPr>
              <w:t>1</w:t>
            </w:r>
          </w:p>
          <w:p w14:paraId="13C0209D" w14:textId="271D033B" w:rsidR="00AF388B" w:rsidRPr="00582EDA" w:rsidRDefault="00AF388B" w:rsidP="00AF388B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0000"/>
          </w:tcPr>
          <w:p w14:paraId="176EEFEF" w14:textId="38BA643C" w:rsidR="00AF388B" w:rsidRDefault="00AF388B" w:rsidP="00AF388B">
            <w:pPr>
              <w:jc w:val="right"/>
              <w:rPr>
                <w:b/>
              </w:rPr>
            </w:pPr>
            <w:r w:rsidRPr="00D60D09">
              <w:rPr>
                <w:b/>
              </w:rPr>
              <w:t>0</w:t>
            </w:r>
            <w:r>
              <w:rPr>
                <w:b/>
              </w:rPr>
              <w:t>2</w:t>
            </w:r>
          </w:p>
          <w:p w14:paraId="3F85D704" w14:textId="5196CF94" w:rsidR="00AF388B" w:rsidRPr="00D60D09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FER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CC0FB15" w14:textId="70679DA7" w:rsidR="00AF388B" w:rsidRDefault="00AF388B" w:rsidP="00AF388B">
            <w:pPr>
              <w:jc w:val="right"/>
              <w:rPr>
                <w:b/>
              </w:rPr>
            </w:pPr>
            <w:r w:rsidRPr="00D60D09">
              <w:rPr>
                <w:b/>
              </w:rPr>
              <w:t>0</w:t>
            </w:r>
            <w:r>
              <w:rPr>
                <w:b/>
              </w:rPr>
              <w:t>3</w:t>
            </w:r>
          </w:p>
          <w:p w14:paraId="1961CB21" w14:textId="03159277" w:rsidR="00AF388B" w:rsidRPr="00D60D09" w:rsidRDefault="00AF388B" w:rsidP="00AF388B">
            <w:pPr>
              <w:jc w:val="center"/>
              <w:rPr>
                <w:b/>
                <w:color w:val="002060"/>
              </w:rPr>
            </w:pPr>
            <w:r>
              <w:rPr>
                <w:b/>
              </w:rPr>
              <w:t>C19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75D46433" w14:textId="7E1A874B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  <w:p w14:paraId="4856240F" w14:textId="11CE2B7B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2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6E74968F" w14:textId="7C342F52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5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85E8F6E" w14:textId="4E99E867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6</w:t>
            </w:r>
          </w:p>
        </w:tc>
      </w:tr>
      <w:tr w:rsidR="00AF388B" w:rsidRPr="00101F08" w14:paraId="5EF27847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235F4558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18F40216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68555F22" w14:textId="16D0DCF6" w:rsidR="00AF388B" w:rsidRDefault="00AF388B" w:rsidP="00AF388B">
            <w:pPr>
              <w:tabs>
                <w:tab w:val="left" w:pos="1044"/>
              </w:tabs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  <w:p w14:paraId="09F4EC7C" w14:textId="2E2F86BA" w:rsidR="00AF388B" w:rsidRPr="002F0BD4" w:rsidRDefault="00AF388B" w:rsidP="00AF388B">
            <w:pPr>
              <w:tabs>
                <w:tab w:val="left" w:pos="1044"/>
              </w:tabs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38887C3" w14:textId="19787651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  <w:p w14:paraId="182F22DF" w14:textId="77777777" w:rsidR="00C90E69" w:rsidRPr="002C4306" w:rsidRDefault="00C90E69" w:rsidP="00C90E69">
            <w:pPr>
              <w:jc w:val="center"/>
              <w:rPr>
                <w:b/>
                <w:sz w:val="20"/>
                <w:szCs w:val="20"/>
              </w:rPr>
            </w:pPr>
            <w:r w:rsidRPr="002C4306">
              <w:rPr>
                <w:b/>
                <w:sz w:val="20"/>
                <w:szCs w:val="20"/>
              </w:rPr>
              <w:t>ORADOR</w:t>
            </w:r>
          </w:p>
          <w:p w14:paraId="5471DAED" w14:textId="63597749" w:rsidR="00AF388B" w:rsidRPr="00104077" w:rsidRDefault="00C90E69" w:rsidP="00C90E69">
            <w:pPr>
              <w:jc w:val="center"/>
              <w:rPr>
                <w:b/>
              </w:rPr>
            </w:pPr>
            <w:r>
              <w:rPr>
                <w:b/>
              </w:rPr>
              <w:t>SIMP</w:t>
            </w:r>
          </w:p>
        </w:tc>
        <w:tc>
          <w:tcPr>
            <w:tcW w:w="1134" w:type="dxa"/>
            <w:shd w:val="clear" w:color="auto" w:fill="auto"/>
          </w:tcPr>
          <w:p w14:paraId="30663E61" w14:textId="11E5297B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  <w:p w14:paraId="2A3D237E" w14:textId="5D73D0CD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1B84D02" w14:textId="66A0AD13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14:paraId="5AACDDAF" w14:textId="77777777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ATC</w:t>
            </w:r>
          </w:p>
          <w:p w14:paraId="11650F54" w14:textId="56E4D1C4" w:rsidR="00AF388B" w:rsidRPr="00004C7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  <w:r w:rsidR="00C90E69">
              <w:rPr>
                <w:b/>
              </w:rPr>
              <w:t>1</w:t>
            </w:r>
          </w:p>
        </w:tc>
        <w:tc>
          <w:tcPr>
            <w:tcW w:w="1105" w:type="dxa"/>
            <w:shd w:val="clear" w:color="auto" w:fill="auto"/>
          </w:tcPr>
          <w:p w14:paraId="5659BEBB" w14:textId="0E51855C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  <w:p w14:paraId="29EC0AB7" w14:textId="1F5542CF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  <w:shd w:val="clear" w:color="auto" w:fill="auto"/>
          </w:tcPr>
          <w:p w14:paraId="12D51181" w14:textId="09466F4B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14:paraId="7E174D03" w14:textId="18CC4C9E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3</w:t>
            </w:r>
          </w:p>
        </w:tc>
      </w:tr>
      <w:tr w:rsidR="00AF388B" w:rsidRPr="00101F08" w14:paraId="046F40D8" w14:textId="77777777" w:rsidTr="004D45B2">
        <w:trPr>
          <w:cantSplit/>
          <w:trHeight w:val="805"/>
        </w:trPr>
        <w:tc>
          <w:tcPr>
            <w:tcW w:w="988" w:type="dxa"/>
            <w:vMerge/>
            <w:shd w:val="clear" w:color="auto" w:fill="auto"/>
            <w:vAlign w:val="center"/>
          </w:tcPr>
          <w:p w14:paraId="16FD364E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14:paraId="0B190124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3D06701D" w14:textId="5D9EF541" w:rsidR="00AF388B" w:rsidRDefault="00AF388B" w:rsidP="00AF388B">
            <w:pPr>
              <w:jc w:val="right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4</w:t>
            </w:r>
          </w:p>
          <w:p w14:paraId="0C83D02C" w14:textId="40B5EC9F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F0000"/>
          </w:tcPr>
          <w:p w14:paraId="7B6031E5" w14:textId="7546E1FB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14:paraId="25D1E731" w14:textId="6450AC6D" w:rsidR="00AF388B" w:rsidRPr="00004C7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FER</w:t>
            </w:r>
          </w:p>
        </w:tc>
        <w:tc>
          <w:tcPr>
            <w:tcW w:w="1134" w:type="dxa"/>
            <w:shd w:val="clear" w:color="auto" w:fill="auto"/>
          </w:tcPr>
          <w:p w14:paraId="4E2FB8D2" w14:textId="468DA55A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14:paraId="7012742A" w14:textId="17D21C58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D1B293F" w14:textId="6E8F8F2C" w:rsidR="00AF388B" w:rsidRDefault="00AF388B" w:rsidP="00AF388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  <w:p w14:paraId="78585FAB" w14:textId="57EF61B7" w:rsidR="00AF388B" w:rsidRPr="00004C74" w:rsidRDefault="00AF388B" w:rsidP="00AF388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C2</w:t>
            </w:r>
            <w:r w:rsidR="00C90E69">
              <w:rPr>
                <w:b/>
              </w:rPr>
              <w:t>2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14:paraId="46DA030E" w14:textId="557FA898" w:rsidR="00AF388B" w:rsidRDefault="00AF388B" w:rsidP="00AF388B">
            <w:pPr>
              <w:jc w:val="right"/>
              <w:rPr>
                <w:b/>
              </w:rPr>
            </w:pPr>
            <w:r w:rsidRPr="00150933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4DF17525" w14:textId="1866AA30" w:rsidR="00AF388B" w:rsidRPr="002F0BD4" w:rsidRDefault="00AF388B" w:rsidP="00AF388B">
            <w:pPr>
              <w:jc w:val="center"/>
              <w:rPr>
                <w:b/>
                <w:color w:val="00B050"/>
              </w:rPr>
            </w:pPr>
            <w:r>
              <w:rPr>
                <w:b/>
                <w:lang w:val="en-US"/>
              </w:rPr>
              <w:t>C2</w:t>
            </w:r>
            <w:r w:rsidR="00C90E69">
              <w:rPr>
                <w:b/>
                <w:lang w:val="en-US"/>
              </w:rPr>
              <w:t>3</w:t>
            </w:r>
          </w:p>
        </w:tc>
        <w:tc>
          <w:tcPr>
            <w:tcW w:w="1027" w:type="dxa"/>
            <w:shd w:val="clear" w:color="auto" w:fill="auto"/>
          </w:tcPr>
          <w:p w14:paraId="6FB107AF" w14:textId="5FC6F0C3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19</w:t>
            </w:r>
          </w:p>
        </w:tc>
        <w:tc>
          <w:tcPr>
            <w:tcW w:w="1099" w:type="dxa"/>
            <w:shd w:val="clear" w:color="auto" w:fill="auto"/>
          </w:tcPr>
          <w:p w14:paraId="65E7B09C" w14:textId="5E9FAF4A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0</w:t>
            </w:r>
          </w:p>
        </w:tc>
      </w:tr>
      <w:tr w:rsidR="00AF388B" w:rsidRPr="00101F08" w14:paraId="390FC1CB" w14:textId="77777777" w:rsidTr="00C90E69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3B174EB9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0833E827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302E1AE3" w14:textId="43B4835C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14:paraId="0A4B6C9D" w14:textId="6C609E51" w:rsidR="00AF388B" w:rsidRPr="00AC5493" w:rsidRDefault="00C90E69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03E4366" w14:textId="10514612" w:rsidR="00AF388B" w:rsidRDefault="00AF388B" w:rsidP="00AF388B">
            <w:pPr>
              <w:tabs>
                <w:tab w:val="center" w:pos="530"/>
                <w:tab w:val="right" w:pos="1060"/>
              </w:tabs>
              <w:jc w:val="right"/>
              <w:rPr>
                <w:b/>
              </w:rPr>
            </w:pPr>
            <w:r w:rsidRPr="00AC5493">
              <w:rPr>
                <w:b/>
              </w:rPr>
              <w:t>2</w:t>
            </w:r>
            <w:r>
              <w:rPr>
                <w:b/>
              </w:rPr>
              <w:t>2</w:t>
            </w:r>
          </w:p>
          <w:p w14:paraId="2D6F4D11" w14:textId="4740854A" w:rsidR="00AF388B" w:rsidRPr="00AC5493" w:rsidRDefault="00AF388B" w:rsidP="00AF388B">
            <w:pPr>
              <w:tabs>
                <w:tab w:val="center" w:pos="530"/>
                <w:tab w:val="right" w:pos="1060"/>
              </w:tabs>
              <w:jc w:val="center"/>
              <w:rPr>
                <w:b/>
              </w:rPr>
            </w:pPr>
            <w:r>
              <w:rPr>
                <w:b/>
              </w:rPr>
              <w:t>C2</w:t>
            </w:r>
            <w:r w:rsidR="00C90E69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4149793" w14:textId="43197132" w:rsidR="00AF388B" w:rsidRDefault="00AF388B" w:rsidP="00AF388B">
            <w:pPr>
              <w:jc w:val="right"/>
              <w:rPr>
                <w:b/>
              </w:rPr>
            </w:pPr>
            <w:r w:rsidRPr="00AC5493">
              <w:rPr>
                <w:b/>
              </w:rPr>
              <w:t>2</w:t>
            </w:r>
            <w:r>
              <w:rPr>
                <w:b/>
              </w:rPr>
              <w:t>3</w:t>
            </w:r>
          </w:p>
          <w:p w14:paraId="04818891" w14:textId="43FE410A" w:rsidR="00AF388B" w:rsidRPr="00AC5493" w:rsidRDefault="008477E5" w:rsidP="00AF388B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77B000D" w14:textId="3B387C6F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  <w:p w14:paraId="3823AF66" w14:textId="4E76D1D6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  <w:r w:rsidR="00C90E69">
              <w:rPr>
                <w:b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14:paraId="71E7212F" w14:textId="52593DAC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14:paraId="1CDEF88F" w14:textId="4AF0F671" w:rsidR="00AF388B" w:rsidRPr="002F0BD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027" w:type="dxa"/>
            <w:shd w:val="clear" w:color="auto" w:fill="auto"/>
          </w:tcPr>
          <w:p w14:paraId="567D569D" w14:textId="430F0EE6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14:paraId="38D0B07F" w14:textId="3823F7BC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27</w:t>
            </w:r>
          </w:p>
        </w:tc>
      </w:tr>
      <w:tr w:rsidR="00AF388B" w:rsidRPr="00101F08" w14:paraId="6B5A7463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2C8A516E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5162A3C7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14:paraId="2AB5E584" w14:textId="7872A488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14:paraId="28449A19" w14:textId="1F32B69F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TG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5EC76EB8" w14:textId="75E18215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0E59884D" w14:textId="31E2117A" w:rsidR="00AF388B" w:rsidRPr="00104077" w:rsidRDefault="00AF388B" w:rsidP="00AF388B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TG4</w:t>
            </w:r>
          </w:p>
        </w:tc>
        <w:tc>
          <w:tcPr>
            <w:tcW w:w="1134" w:type="dxa"/>
            <w:shd w:val="clear" w:color="auto" w:fill="auto"/>
          </w:tcPr>
          <w:p w14:paraId="47942EF3" w14:textId="5D916BB6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35BC5553" w14:textId="414FF338" w:rsidR="00AF388B" w:rsidRPr="00004C74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105" w:type="dxa"/>
            <w:shd w:val="clear" w:color="auto" w:fill="auto"/>
          </w:tcPr>
          <w:p w14:paraId="15221A49" w14:textId="380740A8" w:rsidR="00AF388B" w:rsidRPr="00D05ADD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94EA558" w14:textId="77777777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5FA389C" w14:textId="77777777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</w:p>
        </w:tc>
      </w:tr>
      <w:tr w:rsidR="00AF388B" w:rsidRPr="00101F08" w14:paraId="24FBA007" w14:textId="77777777" w:rsidTr="004D45B2">
        <w:trPr>
          <w:cantSplit/>
          <w:trHeight w:val="805"/>
        </w:trPr>
        <w:tc>
          <w:tcPr>
            <w:tcW w:w="988" w:type="dxa"/>
            <w:vMerge/>
            <w:vAlign w:val="center"/>
          </w:tcPr>
          <w:p w14:paraId="082FF141" w14:textId="77777777" w:rsidR="00AF388B" w:rsidRPr="002F0BD4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324704AF" w14:textId="097E106B" w:rsidR="00AF388B" w:rsidRPr="002F0BD4" w:rsidRDefault="00AF388B" w:rsidP="00AF388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EZ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98B7EA5" w14:textId="77777777" w:rsidR="00AF388B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66E50" w14:textId="77777777" w:rsidR="00AF388B" w:rsidRDefault="00AF388B" w:rsidP="00AF388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D186B8" w14:textId="39924CF7" w:rsidR="00AF388B" w:rsidRDefault="00AF388B" w:rsidP="00AF388B">
            <w:pPr>
              <w:jc w:val="right"/>
              <w:rPr>
                <w:b/>
              </w:rPr>
            </w:pPr>
          </w:p>
          <w:p w14:paraId="4E9C19C1" w14:textId="5C002C1C" w:rsidR="00AF388B" w:rsidRDefault="00AF388B" w:rsidP="00AF388B">
            <w:pPr>
              <w:jc w:val="center"/>
              <w:rPr>
                <w:b/>
              </w:rPr>
            </w:pPr>
          </w:p>
          <w:p w14:paraId="6B42BBE4" w14:textId="342A1CB5" w:rsidR="00AF388B" w:rsidRDefault="00AF388B" w:rsidP="00AF388B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00DC383C" w14:textId="4B8958E9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  <w:p w14:paraId="7ACBC386" w14:textId="77777777" w:rsidR="00AF388B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A4</w:t>
            </w:r>
          </w:p>
          <w:p w14:paraId="7A2F08F2" w14:textId="7618EDF1" w:rsidR="00AF388B" w:rsidRPr="00004C74" w:rsidRDefault="00AF388B" w:rsidP="00AF388B">
            <w:pPr>
              <w:jc w:val="center"/>
              <w:rPr>
                <w:b/>
              </w:rPr>
            </w:pPr>
            <w:r>
              <w:rPr>
                <w:b/>
              </w:rPr>
              <w:t>SSE</w:t>
            </w:r>
          </w:p>
        </w:tc>
        <w:tc>
          <w:tcPr>
            <w:tcW w:w="1105" w:type="dxa"/>
            <w:shd w:val="clear" w:color="auto" w:fill="auto"/>
          </w:tcPr>
          <w:p w14:paraId="79771423" w14:textId="70F5007B" w:rsidR="00AF388B" w:rsidRDefault="00AF388B" w:rsidP="00AF388B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  <w:p w14:paraId="684C7607" w14:textId="253CCA69" w:rsidR="00AF388B" w:rsidRPr="00D05ADD" w:rsidRDefault="00AF388B" w:rsidP="00AF388B">
            <w:pPr>
              <w:rPr>
                <w:b/>
              </w:rPr>
            </w:pPr>
          </w:p>
        </w:tc>
        <w:tc>
          <w:tcPr>
            <w:tcW w:w="1027" w:type="dxa"/>
            <w:shd w:val="clear" w:color="auto" w:fill="auto"/>
          </w:tcPr>
          <w:p w14:paraId="6397910F" w14:textId="3064D68F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3</w:t>
            </w:r>
          </w:p>
        </w:tc>
        <w:tc>
          <w:tcPr>
            <w:tcW w:w="1099" w:type="dxa"/>
            <w:shd w:val="clear" w:color="auto" w:fill="auto"/>
          </w:tcPr>
          <w:p w14:paraId="79935A49" w14:textId="26F72EB5" w:rsidR="00AF388B" w:rsidRPr="005C23D2" w:rsidRDefault="00AF388B" w:rsidP="00AF388B">
            <w:pPr>
              <w:jc w:val="right"/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>04</w:t>
            </w:r>
          </w:p>
        </w:tc>
      </w:tr>
    </w:tbl>
    <w:p w14:paraId="524F4EDD" w14:textId="77777777" w:rsidR="00843613" w:rsidRPr="000632DE" w:rsidRDefault="00843613" w:rsidP="00E5276F">
      <w:pPr>
        <w:tabs>
          <w:tab w:val="left" w:pos="720"/>
        </w:tabs>
        <w:jc w:val="both"/>
        <w:rPr>
          <w:rFonts w:ascii="Arial Narrow" w:hAnsi="Arial Narrow"/>
          <w:b/>
        </w:rPr>
      </w:pPr>
    </w:p>
    <w:p w14:paraId="0E25CC9E" w14:textId="059A0785" w:rsidR="00A6003F" w:rsidRDefault="00A6003F" w:rsidP="00311679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-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Período Administrativo </w:t>
      </w:r>
      <w:r>
        <w:rPr>
          <w:rFonts w:ascii="Arial Narrow" w:hAnsi="Arial Narrow"/>
          <w:b/>
        </w:rPr>
        <w:tab/>
      </w:r>
    </w:p>
    <w:p w14:paraId="19A4F9FC" w14:textId="1E250B0E" w:rsidR="00CE771C" w:rsidRDefault="00CE771C" w:rsidP="00311679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 -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Período Básico</w:t>
      </w:r>
    </w:p>
    <w:p w14:paraId="5D164589" w14:textId="6BA93DE4" w:rsidR="00CE771C" w:rsidRDefault="00CE771C" w:rsidP="00311679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 -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</w:t>
      </w:r>
      <w:r w:rsidR="001D7E2C">
        <w:rPr>
          <w:rFonts w:ascii="Arial Narrow" w:hAnsi="Arial Narrow"/>
          <w:b/>
        </w:rPr>
        <w:t>Período Conjuntural</w:t>
      </w:r>
    </w:p>
    <w:p w14:paraId="2E2F71C8" w14:textId="50604E34" w:rsidR="00311679" w:rsidRPr="00311679" w:rsidRDefault="00311679" w:rsidP="00311679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D</w:t>
      </w:r>
      <w:r>
        <w:rPr>
          <w:rFonts w:ascii="Arial Narrow" w:hAnsi="Arial Narrow"/>
          <w:b/>
        </w:rPr>
        <w:tab/>
        <w:t xml:space="preserve">    Discussão Dirigida</w:t>
      </w:r>
    </w:p>
    <w:p w14:paraId="0D6F79B9" w14:textId="30291ABF" w:rsidR="00E5276F" w:rsidRPr="000632DE" w:rsidRDefault="00E5276F" w:rsidP="002859D7">
      <w:pPr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EPI - </w:t>
      </w:r>
      <w:r w:rsidRPr="000632DE">
        <w:rPr>
          <w:rFonts w:ascii="Arial Narrow" w:hAnsi="Arial Narrow"/>
          <w:b/>
        </w:rPr>
        <w:tab/>
        <w:t xml:space="preserve">    Estudos e Pesquisas Individuais</w:t>
      </w:r>
    </w:p>
    <w:p w14:paraId="089D7984" w14:textId="77777777" w:rsidR="00E5276F" w:rsidRPr="000632DE" w:rsidRDefault="00E5276F" w:rsidP="002859D7">
      <w:pPr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FER - </w:t>
      </w:r>
      <w:r w:rsidRPr="000632DE">
        <w:rPr>
          <w:rFonts w:ascii="Arial Narrow" w:hAnsi="Arial Narrow"/>
          <w:b/>
        </w:rPr>
        <w:tab/>
        <w:t xml:space="preserve">   </w:t>
      </w:r>
      <w:r w:rsidR="008751AD">
        <w:rPr>
          <w:rFonts w:ascii="Arial Narrow" w:hAnsi="Arial Narrow"/>
          <w:b/>
        </w:rPr>
        <w:t xml:space="preserve"> </w:t>
      </w:r>
      <w:r w:rsidRPr="000632DE">
        <w:rPr>
          <w:rFonts w:ascii="Arial Narrow" w:hAnsi="Arial Narrow"/>
          <w:b/>
        </w:rPr>
        <w:t>Feriado</w:t>
      </w:r>
    </w:p>
    <w:p w14:paraId="59F1B499" w14:textId="53F656FF" w:rsidR="00AD2DE7" w:rsidRPr="000632DE" w:rsidRDefault="00AD2DE7" w:rsidP="002859D7">
      <w:pPr>
        <w:tabs>
          <w:tab w:val="left" w:pos="720"/>
          <w:tab w:val="left" w:pos="1701"/>
        </w:tabs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IMP - </w:t>
      </w:r>
      <w:r w:rsidR="00550C8D">
        <w:rPr>
          <w:rFonts w:ascii="Arial Narrow" w:hAnsi="Arial Narrow"/>
          <w:b/>
        </w:rPr>
        <w:t xml:space="preserve">          </w:t>
      </w:r>
      <w:r>
        <w:rPr>
          <w:rFonts w:ascii="Arial Narrow" w:hAnsi="Arial Narrow"/>
          <w:b/>
        </w:rPr>
        <w:t>Simpósio</w:t>
      </w:r>
    </w:p>
    <w:p w14:paraId="128CFB83" w14:textId="77777777" w:rsidR="009F3C51" w:rsidRPr="000632DE" w:rsidRDefault="009F3C51" w:rsidP="009F3C51">
      <w:pPr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SA -</w:t>
      </w:r>
      <w:r>
        <w:rPr>
          <w:rFonts w:ascii="Arial Narrow" w:hAnsi="Arial Narrow"/>
          <w:b/>
        </w:rPr>
        <w:tab/>
        <w:t xml:space="preserve">    </w:t>
      </w:r>
      <w:r w:rsidRPr="000632DE">
        <w:rPr>
          <w:rFonts w:ascii="Arial Narrow" w:hAnsi="Arial Narrow"/>
          <w:b/>
        </w:rPr>
        <w:t xml:space="preserve">Sessão Solene de </w:t>
      </w:r>
      <w:r>
        <w:rPr>
          <w:rFonts w:ascii="Arial Narrow" w:hAnsi="Arial Narrow"/>
          <w:b/>
        </w:rPr>
        <w:t>Abertura</w:t>
      </w:r>
    </w:p>
    <w:p w14:paraId="45997C7F" w14:textId="77777777" w:rsidR="00E5276F" w:rsidRPr="000632DE" w:rsidRDefault="00E5276F" w:rsidP="002859D7">
      <w:pPr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SSE - </w:t>
      </w:r>
      <w:r w:rsidRPr="000632DE">
        <w:rPr>
          <w:rFonts w:ascii="Arial Narrow" w:hAnsi="Arial Narrow"/>
          <w:b/>
        </w:rPr>
        <w:tab/>
        <w:t xml:space="preserve">    Sessão Solene de Encerramento</w:t>
      </w:r>
    </w:p>
    <w:p w14:paraId="2C49FEE9" w14:textId="47012E8F" w:rsidR="00E5276F" w:rsidRDefault="00E5276F" w:rsidP="002859D7">
      <w:pPr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TG - </w:t>
      </w:r>
      <w:r w:rsidRPr="000632DE">
        <w:rPr>
          <w:rFonts w:ascii="Arial Narrow" w:hAnsi="Arial Narrow"/>
          <w:b/>
        </w:rPr>
        <w:tab/>
        <w:t xml:space="preserve">  </w:t>
      </w:r>
      <w:r w:rsidR="000632DE">
        <w:rPr>
          <w:rFonts w:ascii="Arial Narrow" w:hAnsi="Arial Narrow"/>
          <w:b/>
        </w:rPr>
        <w:t xml:space="preserve"> </w:t>
      </w:r>
      <w:r w:rsidRPr="000632DE">
        <w:rPr>
          <w:rFonts w:ascii="Arial Narrow" w:hAnsi="Arial Narrow"/>
          <w:b/>
        </w:rPr>
        <w:t xml:space="preserve"> Trabalho em Grupo da Fase de </w:t>
      </w:r>
      <w:r w:rsidR="00897A4E">
        <w:rPr>
          <w:rFonts w:ascii="Arial Narrow" w:hAnsi="Arial Narrow"/>
          <w:b/>
        </w:rPr>
        <w:t xml:space="preserve">Elaboração </w:t>
      </w:r>
    </w:p>
    <w:p w14:paraId="13640D14" w14:textId="695B35F1" w:rsidR="00311679" w:rsidRDefault="00311679" w:rsidP="002859D7">
      <w:pPr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</w:t>
      </w:r>
      <w:r w:rsidR="00BB0DBC">
        <w:rPr>
          <w:rFonts w:ascii="Arial Narrow" w:hAnsi="Arial Narrow"/>
          <w:b/>
        </w:rPr>
        <w:t>G1</w:t>
      </w:r>
      <w:r>
        <w:rPr>
          <w:rFonts w:ascii="Arial Narrow" w:hAnsi="Arial Narrow"/>
          <w:b/>
        </w:rPr>
        <w:t xml:space="preserve"> </w:t>
      </w:r>
      <w:r w:rsidR="00A86894">
        <w:rPr>
          <w:rFonts w:ascii="Arial Narrow" w:hAnsi="Arial Narrow"/>
          <w:b/>
        </w:rPr>
        <w:t xml:space="preserve">- </w:t>
      </w:r>
      <w:r w:rsidR="00BB0DBC">
        <w:rPr>
          <w:rFonts w:ascii="Arial Narrow" w:hAnsi="Arial Narrow"/>
          <w:b/>
        </w:rPr>
        <w:tab/>
        <w:t xml:space="preserve">    </w:t>
      </w:r>
      <w:r w:rsidR="00A86894">
        <w:rPr>
          <w:rFonts w:ascii="Arial Narrow" w:hAnsi="Arial Narrow"/>
          <w:b/>
        </w:rPr>
        <w:t>Técnica</w:t>
      </w:r>
      <w:r>
        <w:rPr>
          <w:rFonts w:ascii="Arial Narrow" w:hAnsi="Arial Narrow"/>
          <w:b/>
        </w:rPr>
        <w:t xml:space="preserve"> de Trabalho em Grupo</w:t>
      </w:r>
      <w:r w:rsidR="00E225E0">
        <w:rPr>
          <w:rFonts w:ascii="Arial Narrow" w:hAnsi="Arial Narrow"/>
          <w:b/>
        </w:rPr>
        <w:t xml:space="preserve"> </w:t>
      </w:r>
    </w:p>
    <w:p w14:paraId="7FDC9CE5" w14:textId="383FE2F9" w:rsidR="00721026" w:rsidRDefault="00E225E0" w:rsidP="002859D7">
      <w:pPr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G2 -</w:t>
      </w:r>
      <w:r>
        <w:rPr>
          <w:rFonts w:ascii="Arial Narrow" w:hAnsi="Arial Narrow"/>
          <w:b/>
        </w:rPr>
        <w:tab/>
        <w:t xml:space="preserve">    </w:t>
      </w:r>
      <w:r w:rsidR="00791DB4">
        <w:rPr>
          <w:rFonts w:ascii="Arial Narrow" w:hAnsi="Arial Narrow"/>
          <w:b/>
        </w:rPr>
        <w:t xml:space="preserve">Técnicas </w:t>
      </w:r>
      <w:r w:rsidR="00721026">
        <w:rPr>
          <w:rFonts w:ascii="Arial Narrow" w:hAnsi="Arial Narrow"/>
          <w:b/>
        </w:rPr>
        <w:t>de Elaboração do Trabalho de Conclusão do Curso</w:t>
      </w:r>
      <w:r w:rsidR="00B37FB0">
        <w:rPr>
          <w:rFonts w:ascii="Arial Narrow" w:hAnsi="Arial Narrow"/>
          <w:b/>
        </w:rPr>
        <w:t xml:space="preserve"> - TCC</w:t>
      </w:r>
    </w:p>
    <w:p w14:paraId="0CFA5F34" w14:textId="77777777" w:rsidR="002A4131" w:rsidRDefault="0022128D" w:rsidP="002859D7">
      <w:pPr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G3 -             Metodologia da Pesquisa</w:t>
      </w:r>
    </w:p>
    <w:p w14:paraId="52779A8B" w14:textId="7B2F7335" w:rsidR="00E225E0" w:rsidRPr="000632DE" w:rsidRDefault="002A4131" w:rsidP="002859D7">
      <w:pPr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G4 - </w:t>
      </w:r>
      <w:r w:rsidR="001D35F0">
        <w:rPr>
          <w:rFonts w:ascii="Arial Narrow" w:hAnsi="Arial Narrow"/>
          <w:b/>
        </w:rPr>
        <w:t xml:space="preserve">            </w:t>
      </w:r>
      <w:r w:rsidR="00B37FB0">
        <w:rPr>
          <w:rFonts w:ascii="Arial Narrow" w:hAnsi="Arial Narrow"/>
          <w:b/>
        </w:rPr>
        <w:t>Apresentação do TCC</w:t>
      </w:r>
      <w:r w:rsidR="001D35F0">
        <w:rPr>
          <w:rFonts w:ascii="Arial Narrow" w:hAnsi="Arial Narrow"/>
          <w:b/>
        </w:rPr>
        <w:t xml:space="preserve"> </w:t>
      </w:r>
      <w:r w:rsidR="00721026">
        <w:rPr>
          <w:rFonts w:ascii="Arial Narrow" w:hAnsi="Arial Narrow"/>
          <w:b/>
        </w:rPr>
        <w:t xml:space="preserve"> </w:t>
      </w:r>
    </w:p>
    <w:p w14:paraId="7A417373" w14:textId="703BA8D5" w:rsidR="00E5276F" w:rsidRPr="000632DE" w:rsidRDefault="00E5276F" w:rsidP="00E16A82">
      <w:pPr>
        <w:tabs>
          <w:tab w:val="left" w:pos="1701"/>
        </w:tabs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VG - </w:t>
      </w:r>
      <w:r w:rsidR="00791DB4">
        <w:rPr>
          <w:rFonts w:ascii="Arial Narrow" w:hAnsi="Arial Narrow"/>
          <w:b/>
        </w:rPr>
        <w:t xml:space="preserve">              </w:t>
      </w:r>
      <w:r w:rsidRPr="000632DE">
        <w:rPr>
          <w:rFonts w:ascii="Arial Narrow" w:hAnsi="Arial Narrow"/>
          <w:b/>
        </w:rPr>
        <w:t>Viagem</w:t>
      </w:r>
    </w:p>
    <w:p w14:paraId="3BF6FF4F" w14:textId="77777777" w:rsidR="00E5276F" w:rsidRPr="000632DE" w:rsidRDefault="00E5276F" w:rsidP="002859D7">
      <w:pPr>
        <w:tabs>
          <w:tab w:val="left" w:pos="1701"/>
        </w:tabs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VS - </w:t>
      </w:r>
      <w:r w:rsidRPr="000632DE">
        <w:rPr>
          <w:rFonts w:ascii="Arial Narrow" w:hAnsi="Arial Narrow"/>
          <w:b/>
        </w:rPr>
        <w:tab/>
        <w:t>Visita</w:t>
      </w:r>
    </w:p>
    <w:p w14:paraId="0DAD4F58" w14:textId="77777777" w:rsidR="000632DE" w:rsidRDefault="00E5276F" w:rsidP="002859D7">
      <w:pPr>
        <w:tabs>
          <w:tab w:val="left" w:pos="1701"/>
        </w:tabs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 xml:space="preserve">XER - </w:t>
      </w:r>
      <w:r w:rsidRPr="000632DE">
        <w:rPr>
          <w:rFonts w:ascii="Arial Narrow" w:hAnsi="Arial Narrow"/>
          <w:b/>
        </w:rPr>
        <w:tab/>
        <w:t>Eleição do Xerife</w:t>
      </w:r>
      <w:r w:rsidR="00C23841" w:rsidRPr="000632DE">
        <w:rPr>
          <w:rFonts w:ascii="Arial Narrow" w:hAnsi="Arial Narrow"/>
          <w:b/>
        </w:rPr>
        <w:t xml:space="preserve">                                 </w:t>
      </w:r>
    </w:p>
    <w:p w14:paraId="7026DC58" w14:textId="77777777" w:rsidR="007B70F4" w:rsidRDefault="007B70F4" w:rsidP="00932BF8">
      <w:pPr>
        <w:jc w:val="both"/>
        <w:rPr>
          <w:rFonts w:ascii="Arial Narrow" w:hAnsi="Arial Narrow"/>
          <w:b/>
        </w:rPr>
      </w:pPr>
    </w:p>
    <w:p w14:paraId="1DE021F1" w14:textId="77777777" w:rsidR="00217BCA" w:rsidRPr="000632DE" w:rsidRDefault="00E5276F" w:rsidP="002859D7">
      <w:pPr>
        <w:ind w:firstLine="426"/>
        <w:jc w:val="both"/>
        <w:rPr>
          <w:rFonts w:ascii="Arial Narrow" w:hAnsi="Arial Narrow"/>
          <w:b/>
        </w:rPr>
      </w:pPr>
      <w:r w:rsidRPr="000632DE">
        <w:rPr>
          <w:rFonts w:ascii="Arial Narrow" w:hAnsi="Arial Narrow"/>
          <w:b/>
        </w:rPr>
        <w:t>* EPI, FER, TG, VG e VS – não haverá aula em sala</w:t>
      </w:r>
    </w:p>
    <w:p w14:paraId="3A82EBB3" w14:textId="77777777" w:rsidR="00800D36" w:rsidRDefault="00800D36" w:rsidP="002859D7">
      <w:pPr>
        <w:ind w:firstLine="426"/>
        <w:jc w:val="both"/>
        <w:rPr>
          <w:rFonts w:ascii="Arial Narrow" w:hAnsi="Arial Narrow"/>
          <w:b/>
          <w:sz w:val="16"/>
          <w:szCs w:val="16"/>
        </w:rPr>
      </w:pPr>
    </w:p>
    <w:tbl>
      <w:tblPr>
        <w:tblW w:w="9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2600"/>
        <w:gridCol w:w="920"/>
        <w:gridCol w:w="3020"/>
      </w:tblGrid>
      <w:tr w:rsidR="00217BCA" w:rsidRPr="00217BCA" w14:paraId="65B3546F" w14:textId="77777777" w:rsidTr="00932BF8">
        <w:trPr>
          <w:trHeight w:val="27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100" w14:textId="77777777" w:rsidR="00217BCA" w:rsidRPr="00217BCA" w:rsidRDefault="00217BCA" w:rsidP="002859D7">
            <w:pPr>
              <w:ind w:firstLine="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813" w14:textId="77777777" w:rsidR="00217BCA" w:rsidRPr="00217BCA" w:rsidRDefault="00217BCA" w:rsidP="002859D7">
            <w:pPr>
              <w:ind w:firstLine="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CA08" w14:textId="77777777" w:rsidR="00217BCA" w:rsidRPr="00217BCA" w:rsidRDefault="00217BCA" w:rsidP="002859D7">
            <w:pPr>
              <w:ind w:firstLine="4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7989" w14:textId="77777777" w:rsidR="00217BCA" w:rsidRPr="00217BCA" w:rsidRDefault="00217BCA" w:rsidP="002859D7">
            <w:pPr>
              <w:ind w:firstLine="426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AA22292" w14:textId="1D245704" w:rsidR="00A56F3A" w:rsidRDefault="00696F2B" w:rsidP="00D5783B">
      <w:pPr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</w:t>
      </w:r>
    </w:p>
    <w:p w14:paraId="162B04EE" w14:textId="0B68D516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4FC3706D" w14:textId="17BCF1B9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4691FDCE" w14:textId="69C29922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69798A43" w14:textId="76BA0F2B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5AE4D4DD" w14:textId="17C70006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4858A292" w14:textId="0B61A451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3BE972C5" w14:textId="05E4C404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344075C4" w14:textId="27F2AF67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243FDC09" w14:textId="40E90209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45FFF906" w14:textId="08012849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2F73287A" w14:textId="6FE48D62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2E10EA3B" w14:textId="59F69633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63ED0847" w14:textId="17637F43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5F15DD4B" w14:textId="64D769AD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36FDED1C" w14:textId="467E2E27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71BD65FB" w14:textId="09FE49E5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7B658578" w14:textId="77777777" w:rsidR="003447E1" w:rsidRDefault="003447E1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54BEB2D3" w14:textId="32DF29D6" w:rsidR="00AC03FA" w:rsidRDefault="00AC03FA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3654C0C6" w14:textId="6C743116" w:rsidR="00AC03FA" w:rsidRDefault="00AC03FA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408C0BEF" w14:textId="57B29BE0" w:rsidR="00AC03FA" w:rsidRDefault="00AC03FA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7A12C839" w14:textId="3D982978" w:rsidR="00AC03FA" w:rsidRDefault="00AC03FA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117BB6B1" w14:textId="22C19F68" w:rsidR="00AC03FA" w:rsidRDefault="00AC03FA" w:rsidP="00D5783B">
      <w:pPr>
        <w:jc w:val="both"/>
        <w:rPr>
          <w:rFonts w:ascii="Arial Narrow" w:hAnsi="Arial Narrow"/>
          <w:b/>
          <w:sz w:val="16"/>
          <w:szCs w:val="16"/>
        </w:rPr>
      </w:pPr>
    </w:p>
    <w:p w14:paraId="0470F398" w14:textId="77777777" w:rsidR="004E48F0" w:rsidRPr="00AD4BF0" w:rsidRDefault="004E48F0" w:rsidP="004E48F0">
      <w:pPr>
        <w:jc w:val="center"/>
        <w:rPr>
          <w:rFonts w:ascii="Arial" w:hAnsi="Arial" w:cs="Arial"/>
          <w:b/>
          <w:bCs/>
        </w:rPr>
      </w:pPr>
      <w:r w:rsidRPr="00AD4BF0">
        <w:rPr>
          <w:rFonts w:ascii="Arial" w:hAnsi="Arial" w:cs="Arial"/>
          <w:b/>
          <w:bCs/>
        </w:rPr>
        <w:t>ASSOCIAÇÃO DOS DIPLOMADOS DA ESCOLA SUPERIOR DE GUERRA</w:t>
      </w:r>
    </w:p>
    <w:p w14:paraId="7C3DB268" w14:textId="77777777" w:rsidR="004E48F0" w:rsidRPr="00AD4BF0" w:rsidRDefault="004E48F0" w:rsidP="004E48F0">
      <w:pPr>
        <w:jc w:val="center"/>
        <w:rPr>
          <w:rFonts w:ascii="Arial" w:hAnsi="Arial" w:cs="Arial"/>
        </w:rPr>
      </w:pPr>
      <w:r w:rsidRPr="00AD4BF0">
        <w:rPr>
          <w:rFonts w:ascii="Arial" w:hAnsi="Arial" w:cs="Arial"/>
        </w:rPr>
        <w:t>ADMINISTRAÇÃO NACIONAL - RJ</w:t>
      </w:r>
    </w:p>
    <w:p w14:paraId="65F235B7" w14:textId="50BADF4D" w:rsidR="004E48F0" w:rsidRPr="00AD4BF0" w:rsidRDefault="004E48F0" w:rsidP="004E48F0">
      <w:pPr>
        <w:tabs>
          <w:tab w:val="left" w:pos="709"/>
        </w:tabs>
        <w:jc w:val="center"/>
        <w:rPr>
          <w:rFonts w:ascii="Arial" w:hAnsi="Arial" w:cs="Arial"/>
          <w:b/>
          <w:u w:val="single"/>
        </w:rPr>
      </w:pPr>
      <w:r w:rsidRPr="00805A71">
        <w:rPr>
          <w:rFonts w:ascii="Arial" w:hAnsi="Arial" w:cs="Arial"/>
          <w:b/>
          <w:u w:val="single"/>
        </w:rPr>
        <w:t>INSTRUÇÕES-GERAIS PARA OS CURSOS  202</w:t>
      </w:r>
      <w:r w:rsidR="00805A71" w:rsidRPr="00805A71">
        <w:rPr>
          <w:rFonts w:ascii="Arial" w:hAnsi="Arial" w:cs="Arial"/>
          <w:b/>
          <w:u w:val="single"/>
        </w:rPr>
        <w:t>2</w:t>
      </w:r>
      <w:r w:rsidRPr="00805A71">
        <w:rPr>
          <w:rFonts w:ascii="Arial" w:hAnsi="Arial" w:cs="Arial"/>
          <w:b/>
          <w:u w:val="single"/>
        </w:rPr>
        <w:t xml:space="preserve"> – (IG – CURSOS – 202</w:t>
      </w:r>
      <w:r w:rsidR="00805A71" w:rsidRPr="00805A71">
        <w:rPr>
          <w:rFonts w:ascii="Arial" w:hAnsi="Arial" w:cs="Arial"/>
          <w:b/>
          <w:u w:val="single"/>
        </w:rPr>
        <w:t>2 e 23</w:t>
      </w:r>
      <w:r w:rsidRPr="00805A71">
        <w:rPr>
          <w:rFonts w:ascii="Arial" w:hAnsi="Arial" w:cs="Arial"/>
          <w:b/>
          <w:u w:val="single"/>
        </w:rPr>
        <w:t>)</w:t>
      </w:r>
    </w:p>
    <w:p w14:paraId="1803AA17" w14:textId="77777777" w:rsidR="004E48F0" w:rsidRDefault="004E48F0" w:rsidP="004E48F0">
      <w:pPr>
        <w:tabs>
          <w:tab w:val="left" w:pos="709"/>
        </w:tabs>
        <w:jc w:val="center"/>
        <w:rPr>
          <w:rFonts w:ascii="Arial" w:hAnsi="Arial" w:cs="Arial"/>
          <w:b/>
          <w:u w:val="single"/>
        </w:rPr>
      </w:pPr>
    </w:p>
    <w:p w14:paraId="5FA0EA74" w14:textId="77777777" w:rsidR="004E48F0" w:rsidRPr="00AA73B6" w:rsidRDefault="004E48F0" w:rsidP="004E48F0">
      <w:pPr>
        <w:tabs>
          <w:tab w:val="left" w:pos="70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73B6">
        <w:rPr>
          <w:rFonts w:ascii="Arial" w:hAnsi="Arial" w:cs="Arial"/>
          <w:b/>
          <w:sz w:val="28"/>
          <w:szCs w:val="28"/>
          <w:u w:val="single"/>
        </w:rPr>
        <w:t xml:space="preserve">ANEXO I  </w:t>
      </w:r>
    </w:p>
    <w:p w14:paraId="3B4F4386" w14:textId="77777777" w:rsidR="004E48F0" w:rsidRPr="00AD4BF0" w:rsidRDefault="004E48F0" w:rsidP="004E48F0">
      <w:pPr>
        <w:tabs>
          <w:tab w:val="left" w:pos="709"/>
        </w:tabs>
        <w:jc w:val="center"/>
        <w:rPr>
          <w:rFonts w:ascii="Arial" w:hAnsi="Arial" w:cs="Arial"/>
          <w:b/>
          <w:u w:val="single"/>
        </w:rPr>
      </w:pPr>
    </w:p>
    <w:p w14:paraId="6ADE4E48" w14:textId="77777777" w:rsidR="004E48F0" w:rsidRDefault="004E48F0" w:rsidP="004E48F0">
      <w:pPr>
        <w:tabs>
          <w:tab w:val="left" w:pos="709"/>
        </w:tabs>
        <w:rPr>
          <w:rFonts w:ascii="Arial" w:hAnsi="Arial" w:cs="Arial"/>
          <w:b/>
          <w:bCs/>
        </w:rPr>
      </w:pPr>
    </w:p>
    <w:p w14:paraId="6D6E21DB" w14:textId="77777777" w:rsidR="004E48F0" w:rsidRDefault="004E48F0" w:rsidP="004E48F0"/>
    <w:p w14:paraId="3515B895" w14:textId="71A19AA8" w:rsidR="004E48F0" w:rsidRPr="00AA73B6" w:rsidRDefault="004E48F0" w:rsidP="004E48F0">
      <w:pPr>
        <w:jc w:val="center"/>
        <w:rPr>
          <w:rFonts w:ascii="Arial" w:hAnsi="Arial" w:cs="Arial"/>
          <w:b/>
          <w:u w:val="single"/>
        </w:rPr>
      </w:pPr>
      <w:r w:rsidRPr="00AA73B6">
        <w:rPr>
          <w:rFonts w:ascii="Arial" w:hAnsi="Arial" w:cs="Arial"/>
          <w:b/>
          <w:u w:val="single"/>
        </w:rPr>
        <w:t>CURSO DE ESTUDOS DE POLÍTICA E ESTRATÉGIA</w:t>
      </w:r>
    </w:p>
    <w:p w14:paraId="1D5706DF" w14:textId="4C4CA8C7" w:rsidR="004E48F0" w:rsidRPr="00AA73B6" w:rsidRDefault="004E48F0" w:rsidP="004E48F0">
      <w:pPr>
        <w:jc w:val="center"/>
        <w:rPr>
          <w:rFonts w:ascii="Arial" w:hAnsi="Arial" w:cs="Arial"/>
          <w:b/>
        </w:rPr>
      </w:pPr>
      <w:r w:rsidRPr="00805A71">
        <w:rPr>
          <w:rFonts w:ascii="Arial" w:hAnsi="Arial" w:cs="Arial"/>
          <w:b/>
        </w:rPr>
        <w:t>(CEPE - 202</w:t>
      </w:r>
      <w:r w:rsidR="00805A71" w:rsidRPr="00805A71">
        <w:rPr>
          <w:rFonts w:ascii="Arial" w:hAnsi="Arial" w:cs="Arial"/>
          <w:b/>
        </w:rPr>
        <w:t>2</w:t>
      </w:r>
      <w:r w:rsidRPr="00805A71">
        <w:rPr>
          <w:rFonts w:ascii="Arial" w:hAnsi="Arial" w:cs="Arial"/>
          <w:b/>
        </w:rPr>
        <w:t>)</w:t>
      </w:r>
    </w:p>
    <w:p w14:paraId="2EAF4B37" w14:textId="77777777" w:rsidR="004E48F0" w:rsidRDefault="004E48F0" w:rsidP="004E48F0"/>
    <w:p w14:paraId="15E54B49" w14:textId="77777777" w:rsidR="004E48F0" w:rsidRDefault="004E48F0" w:rsidP="004E48F0"/>
    <w:p w14:paraId="1885DBE1" w14:textId="77777777" w:rsidR="004E48F0" w:rsidRDefault="004E48F0" w:rsidP="004E48F0">
      <w:pPr>
        <w:jc w:val="center"/>
        <w:rPr>
          <w:rFonts w:ascii="Arial" w:hAnsi="Arial" w:cs="Arial"/>
          <w:b/>
          <w:u w:val="single"/>
        </w:rPr>
      </w:pPr>
      <w:bookmarkStart w:id="0" w:name="_Hlk30331077"/>
      <w:r w:rsidRPr="00AD4BF0">
        <w:rPr>
          <w:rFonts w:ascii="Arial" w:hAnsi="Arial" w:cs="Arial"/>
          <w:b/>
          <w:u w:val="single"/>
        </w:rPr>
        <w:t xml:space="preserve">CONTEÚDO PROGRAMÁTICO </w:t>
      </w:r>
    </w:p>
    <w:p w14:paraId="62510E98" w14:textId="77777777" w:rsidR="004E48F0" w:rsidRDefault="004E48F0" w:rsidP="004E48F0">
      <w:pPr>
        <w:jc w:val="center"/>
      </w:pPr>
    </w:p>
    <w:bookmarkEnd w:id="0"/>
    <w:p w14:paraId="5AA9BE79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3CFD1F51" w14:textId="77777777" w:rsidR="004E48F0" w:rsidRPr="00AD4BF0" w:rsidRDefault="004E48F0" w:rsidP="004E48F0">
      <w:pPr>
        <w:tabs>
          <w:tab w:val="left" w:pos="709"/>
        </w:tabs>
        <w:jc w:val="center"/>
        <w:rPr>
          <w:rFonts w:ascii="Arial" w:hAnsi="Arial" w:cs="Arial"/>
        </w:rPr>
      </w:pPr>
      <w:r w:rsidRPr="007E057A">
        <w:rPr>
          <w:rFonts w:ascii="Arial" w:hAnsi="Arial" w:cs="Arial"/>
          <w:b/>
        </w:rPr>
        <w:t xml:space="preserve">PERÍODO </w:t>
      </w:r>
      <w:r>
        <w:rPr>
          <w:rFonts w:ascii="Arial" w:hAnsi="Arial" w:cs="Arial"/>
          <w:b/>
        </w:rPr>
        <w:t>ADMINISTRATIVO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</w:rPr>
        <w:t>12</w:t>
      </w:r>
      <w:r w:rsidRPr="00934E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/a</w:t>
      </w:r>
    </w:p>
    <w:p w14:paraId="55A74DD3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8223"/>
        <w:gridCol w:w="708"/>
      </w:tblGrid>
      <w:tr w:rsidR="004E48F0" w:rsidRPr="00AD4BF0" w14:paraId="12F36801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8AF8" w14:textId="3A8FDD93" w:rsidR="004E48F0" w:rsidRPr="00C83292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C83292">
              <w:rPr>
                <w:rFonts w:ascii="Arial" w:hAnsi="Arial" w:cs="Arial"/>
                <w:b/>
                <w:bCs/>
              </w:rPr>
              <w:t>Cód</w:t>
            </w:r>
            <w:r w:rsidR="0020364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1479" w14:textId="77777777" w:rsidR="004E48F0" w:rsidRPr="00C83292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C83292">
              <w:rPr>
                <w:rFonts w:ascii="Arial" w:hAnsi="Arial" w:cs="Arial"/>
                <w:b/>
                <w:bCs/>
              </w:rPr>
              <w:t>Disciplina Curricul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51A1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/a</w:t>
            </w:r>
          </w:p>
        </w:tc>
      </w:tr>
      <w:tr w:rsidR="004E48F0" w:rsidRPr="00AD4BF0" w14:paraId="37C60899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B207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AD4BF0">
              <w:rPr>
                <w:rFonts w:ascii="Arial" w:hAnsi="Arial" w:cs="Arial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6AD9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D4BF0">
              <w:rPr>
                <w:rFonts w:ascii="Arial" w:hAnsi="Arial" w:cs="Arial"/>
              </w:rPr>
              <w:t xml:space="preserve">rogramação </w:t>
            </w:r>
            <w:r>
              <w:rPr>
                <w:rFonts w:ascii="Arial" w:hAnsi="Arial" w:cs="Arial"/>
              </w:rPr>
              <w:t xml:space="preserve">e Administração </w:t>
            </w:r>
            <w:r w:rsidRPr="00AD4BF0">
              <w:rPr>
                <w:rFonts w:ascii="Arial" w:hAnsi="Arial" w:cs="Arial"/>
              </w:rPr>
              <w:t>do Cur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B212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2BC5B46F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A7EE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20D7" w14:textId="77777777" w:rsidR="004E48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nidade de Abertura do Curs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A79B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E48F0" w:rsidRPr="00AD4BF0" w14:paraId="40955908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8F8" w14:textId="24352291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9645C">
              <w:rPr>
                <w:rFonts w:ascii="Arial" w:hAnsi="Arial" w:cs="Arial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8958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Sistema ADESG e suas relações com a ES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0DA59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47A2859A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536F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A6C2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Solenidade de Encerramen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4DB9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</w:tbl>
    <w:p w14:paraId="40EC4527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4325CBB3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1C046666" w14:textId="77777777" w:rsidR="004E48F0" w:rsidRDefault="004E48F0" w:rsidP="004E48F0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7E057A">
        <w:rPr>
          <w:rFonts w:ascii="Arial" w:hAnsi="Arial" w:cs="Arial"/>
          <w:b/>
        </w:rPr>
        <w:t>PERÍODO BÁSIC0</w:t>
      </w:r>
      <w:r>
        <w:rPr>
          <w:rFonts w:ascii="Arial" w:hAnsi="Arial" w:cs="Arial"/>
        </w:rPr>
        <w:t xml:space="preserve"> – </w:t>
      </w:r>
      <w:r w:rsidRPr="00934E9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0</w:t>
      </w:r>
      <w:r w:rsidRPr="00934E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/a</w:t>
      </w:r>
    </w:p>
    <w:p w14:paraId="6FD91EC2" w14:textId="77777777" w:rsidR="004E48F0" w:rsidRPr="00AD4BF0" w:rsidRDefault="004E48F0" w:rsidP="004E48F0">
      <w:pPr>
        <w:tabs>
          <w:tab w:val="left" w:pos="709"/>
        </w:tabs>
        <w:jc w:val="center"/>
        <w:rPr>
          <w:rFonts w:ascii="Arial" w:hAnsi="Arial" w:cs="Arial"/>
        </w:rPr>
      </w:pPr>
    </w:p>
    <w:p w14:paraId="777DF228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8223"/>
        <w:gridCol w:w="708"/>
      </w:tblGrid>
      <w:tr w:rsidR="004E48F0" w:rsidRPr="00AD4BF0" w14:paraId="47978F8A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E823" w14:textId="076EA3D5" w:rsidR="004E48F0" w:rsidRPr="009975E4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9975E4">
              <w:rPr>
                <w:rFonts w:ascii="Arial" w:hAnsi="Arial" w:cs="Arial"/>
                <w:b/>
                <w:bCs/>
              </w:rPr>
              <w:t>Cód</w:t>
            </w:r>
            <w:r w:rsidR="0020364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94715" w14:textId="77777777" w:rsidR="004E48F0" w:rsidRPr="009975E4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9975E4">
              <w:rPr>
                <w:rFonts w:ascii="Arial" w:hAnsi="Arial" w:cs="Arial"/>
                <w:b/>
                <w:bCs/>
              </w:rPr>
              <w:t>Disciplina Curricul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A53B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/a</w:t>
            </w:r>
          </w:p>
        </w:tc>
      </w:tr>
      <w:tr w:rsidR="004E48F0" w:rsidRPr="00AD4BF0" w14:paraId="1817A19A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896F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B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3B2B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Fundamentos A</w:t>
            </w:r>
            <w:r>
              <w:rPr>
                <w:rFonts w:ascii="Arial" w:hAnsi="Arial" w:cs="Arial"/>
              </w:rPr>
              <w:t>xiológicos e Objetivos Naciona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C448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3D61756D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4133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3178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 xml:space="preserve">Poder Nacional e suas </w:t>
            </w:r>
            <w:r>
              <w:rPr>
                <w:rFonts w:ascii="Arial" w:hAnsi="Arial" w:cs="Arial"/>
              </w:rPr>
              <w:t>E</w:t>
            </w:r>
            <w:r w:rsidRPr="00AD4BF0">
              <w:rPr>
                <w:rFonts w:ascii="Arial" w:hAnsi="Arial" w:cs="Arial"/>
              </w:rPr>
              <w:t>xpressõ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B0AC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2E5E81FE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A040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64B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Política</w:t>
            </w:r>
            <w:r>
              <w:rPr>
                <w:rFonts w:ascii="Arial" w:hAnsi="Arial" w:cs="Arial"/>
              </w:rPr>
              <w:t xml:space="preserve"> Nacio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A6C6D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69C70F04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B26E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18E6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Estratégia Nacio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21F9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68AA6430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0A30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B7EF9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Desenvolvimento Naciona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2DE63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054EA499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8AD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6CA1" w14:textId="7F26185B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Segurança e Defesa Nacionai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FFA1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4E412711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D44A5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7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738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Método de Planejamento Estratégico da ESG – Base Teóric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51E9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32A1A8A5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A5B2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8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746E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Método de Planejamento Estratégico da ESG – Estrutur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D7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247C7D54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80CE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B9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D47E2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Método de Planejamento Estratégico da ESG – Aplicação – Parte 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9C6B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  <w:tr w:rsidR="004E48F0" w:rsidRPr="00AD4BF0" w14:paraId="476CDDAD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CBCB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10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0124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Método de Planejamento Estratégico da ESG – Aplicação – Parte 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861E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3</w:t>
            </w:r>
          </w:p>
        </w:tc>
      </w:tr>
    </w:tbl>
    <w:p w14:paraId="36811934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11B0B430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42FD562D" w14:textId="77777777" w:rsidR="004E48F0" w:rsidRDefault="004E48F0" w:rsidP="004E48F0">
      <w:pPr>
        <w:tabs>
          <w:tab w:val="left" w:pos="709"/>
        </w:tabs>
        <w:jc w:val="center"/>
        <w:rPr>
          <w:rFonts w:ascii="Arial" w:hAnsi="Arial" w:cs="Arial"/>
        </w:rPr>
      </w:pPr>
      <w:r w:rsidRPr="007E057A">
        <w:rPr>
          <w:rFonts w:ascii="Arial" w:hAnsi="Arial" w:cs="Arial"/>
          <w:b/>
        </w:rPr>
        <w:t>PERÍODO CONJUNTURAL</w:t>
      </w:r>
      <w:r>
        <w:rPr>
          <w:rFonts w:ascii="Arial" w:hAnsi="Arial" w:cs="Arial"/>
        </w:rPr>
        <w:t xml:space="preserve"> –</w:t>
      </w:r>
      <w:r w:rsidRPr="00C8329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14</w:t>
      </w:r>
      <w:r w:rsidRPr="00934E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/a</w:t>
      </w:r>
    </w:p>
    <w:p w14:paraId="0BDFD3CB" w14:textId="77777777" w:rsidR="004E48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24CCC540" w14:textId="77777777" w:rsidR="004E48F0" w:rsidRPr="000928E1" w:rsidRDefault="004E48F0" w:rsidP="004E48F0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 w:rsidRPr="000928E1">
        <w:rPr>
          <w:rFonts w:ascii="Arial" w:hAnsi="Arial" w:cs="Arial"/>
        </w:rPr>
        <w:t>FASE TEÓRICA</w:t>
      </w:r>
      <w:r>
        <w:rPr>
          <w:rFonts w:ascii="Arial" w:hAnsi="Arial" w:cs="Arial"/>
        </w:rPr>
        <w:t xml:space="preserve"> - 12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193"/>
        <w:gridCol w:w="708"/>
      </w:tblGrid>
      <w:tr w:rsidR="004E48F0" w14:paraId="74B8226F" w14:textId="77777777" w:rsidTr="001B46A0">
        <w:trPr>
          <w:trHeight w:val="352"/>
        </w:trPr>
        <w:tc>
          <w:tcPr>
            <w:tcW w:w="851" w:type="dxa"/>
            <w:shd w:val="clear" w:color="auto" w:fill="auto"/>
          </w:tcPr>
          <w:p w14:paraId="5EB7EC0F" w14:textId="4DFD3F35" w:rsidR="004E48F0" w:rsidRPr="009975E4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975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</w:t>
            </w:r>
            <w:r w:rsidR="0020364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14:paraId="50E7E40C" w14:textId="77777777" w:rsidR="004E48F0" w:rsidRPr="009975E4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975E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 Curricular</w:t>
            </w:r>
          </w:p>
        </w:tc>
        <w:tc>
          <w:tcPr>
            <w:tcW w:w="708" w:type="dxa"/>
            <w:shd w:val="clear" w:color="auto" w:fill="auto"/>
          </w:tcPr>
          <w:p w14:paraId="6B249013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/a</w:t>
            </w:r>
          </w:p>
        </w:tc>
      </w:tr>
      <w:tr w:rsidR="004E48F0" w14:paraId="630BE532" w14:textId="77777777" w:rsidTr="001B46A0">
        <w:trPr>
          <w:trHeight w:val="352"/>
        </w:trPr>
        <w:tc>
          <w:tcPr>
            <w:tcW w:w="851" w:type="dxa"/>
            <w:shd w:val="clear" w:color="auto" w:fill="auto"/>
          </w:tcPr>
          <w:p w14:paraId="570DEE24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1</w:t>
            </w:r>
          </w:p>
        </w:tc>
        <w:tc>
          <w:tcPr>
            <w:tcW w:w="8193" w:type="dxa"/>
            <w:shd w:val="clear" w:color="auto" w:fill="auto"/>
          </w:tcPr>
          <w:p w14:paraId="4C75B19F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+mn-ea" w:hAnsi="Arial" w:cs="Arial"/>
                <w:bCs/>
                <w:sz w:val="22"/>
                <w:szCs w:val="22"/>
              </w:rPr>
              <w:t>Inteligência Estratégica</w:t>
            </w:r>
          </w:p>
        </w:tc>
        <w:tc>
          <w:tcPr>
            <w:tcW w:w="708" w:type="dxa"/>
            <w:shd w:val="clear" w:color="auto" w:fill="auto"/>
          </w:tcPr>
          <w:p w14:paraId="5A2BF2BB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60D69C66" w14:textId="77777777" w:rsidTr="001B46A0">
        <w:trPr>
          <w:trHeight w:val="352"/>
        </w:trPr>
        <w:tc>
          <w:tcPr>
            <w:tcW w:w="851" w:type="dxa"/>
            <w:shd w:val="clear" w:color="auto" w:fill="auto"/>
          </w:tcPr>
          <w:p w14:paraId="5A649344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2</w:t>
            </w:r>
          </w:p>
        </w:tc>
        <w:tc>
          <w:tcPr>
            <w:tcW w:w="8193" w:type="dxa"/>
            <w:shd w:val="clear" w:color="auto" w:fill="auto"/>
          </w:tcPr>
          <w:p w14:paraId="5F728B51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Logística e Mobilização para a Segurança e Defesa Nacionais</w:t>
            </w:r>
          </w:p>
        </w:tc>
        <w:tc>
          <w:tcPr>
            <w:tcW w:w="708" w:type="dxa"/>
            <w:shd w:val="clear" w:color="auto" w:fill="auto"/>
          </w:tcPr>
          <w:p w14:paraId="485786AE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1F5A441B" w14:textId="77777777" w:rsidTr="001B46A0">
        <w:trPr>
          <w:trHeight w:val="352"/>
        </w:trPr>
        <w:tc>
          <w:tcPr>
            <w:tcW w:w="851" w:type="dxa"/>
            <w:shd w:val="clear" w:color="auto" w:fill="auto"/>
          </w:tcPr>
          <w:p w14:paraId="243AD112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3</w:t>
            </w:r>
          </w:p>
        </w:tc>
        <w:tc>
          <w:tcPr>
            <w:tcW w:w="8193" w:type="dxa"/>
            <w:shd w:val="clear" w:color="auto" w:fill="auto"/>
          </w:tcPr>
          <w:p w14:paraId="7F73551C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Gestão de Conflitos e Crises</w:t>
            </w:r>
          </w:p>
        </w:tc>
        <w:tc>
          <w:tcPr>
            <w:tcW w:w="708" w:type="dxa"/>
            <w:shd w:val="clear" w:color="auto" w:fill="auto"/>
          </w:tcPr>
          <w:p w14:paraId="06950E82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</w:tr>
    </w:tbl>
    <w:p w14:paraId="64F38018" w14:textId="77777777" w:rsidR="004E48F0" w:rsidRDefault="004E48F0" w:rsidP="004E48F0">
      <w:pPr>
        <w:pStyle w:val="PargrafodaLista"/>
        <w:tabs>
          <w:tab w:val="left" w:pos="709"/>
        </w:tabs>
        <w:rPr>
          <w:rFonts w:ascii="Arial" w:hAnsi="Arial" w:cs="Arial"/>
        </w:rPr>
      </w:pPr>
    </w:p>
    <w:p w14:paraId="6C861313" w14:textId="5FB72514" w:rsidR="004E48F0" w:rsidRDefault="004E48F0" w:rsidP="004E48F0">
      <w:pPr>
        <w:pStyle w:val="PargrafodaLista"/>
        <w:tabs>
          <w:tab w:val="left" w:pos="709"/>
        </w:tabs>
        <w:rPr>
          <w:rFonts w:ascii="Arial" w:hAnsi="Arial" w:cs="Arial"/>
        </w:rPr>
      </w:pPr>
    </w:p>
    <w:p w14:paraId="10164876" w14:textId="41E68253" w:rsidR="004E48F0" w:rsidRDefault="004E48F0" w:rsidP="004E48F0">
      <w:pPr>
        <w:pStyle w:val="PargrafodaLista"/>
        <w:tabs>
          <w:tab w:val="left" w:pos="709"/>
        </w:tabs>
        <w:rPr>
          <w:rFonts w:ascii="Arial" w:hAnsi="Arial" w:cs="Arial"/>
        </w:rPr>
      </w:pPr>
    </w:p>
    <w:p w14:paraId="4322917B" w14:textId="77777777" w:rsidR="004E48F0" w:rsidRDefault="004E48F0" w:rsidP="004E48F0">
      <w:pPr>
        <w:pStyle w:val="PargrafodaLista"/>
        <w:tabs>
          <w:tab w:val="left" w:pos="709"/>
        </w:tabs>
        <w:rPr>
          <w:rFonts w:ascii="Arial" w:hAnsi="Arial" w:cs="Arial"/>
        </w:rPr>
      </w:pPr>
    </w:p>
    <w:p w14:paraId="6E96B17E" w14:textId="77777777" w:rsidR="004E48F0" w:rsidRDefault="004E48F0" w:rsidP="004E48F0">
      <w:pPr>
        <w:pStyle w:val="PargrafodaLista"/>
        <w:tabs>
          <w:tab w:val="left" w:pos="709"/>
        </w:tabs>
        <w:rPr>
          <w:rFonts w:ascii="Arial" w:hAnsi="Arial" w:cs="Arial"/>
        </w:rPr>
      </w:pPr>
    </w:p>
    <w:p w14:paraId="262416B3" w14:textId="01E4DDAF" w:rsidR="004E48F0" w:rsidRPr="007E057A" w:rsidRDefault="004E48F0" w:rsidP="004E48F0">
      <w:pPr>
        <w:pStyle w:val="PargrafodaLista"/>
        <w:numPr>
          <w:ilvl w:val="0"/>
          <w:numId w:val="3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SE PRÁTICA </w:t>
      </w:r>
      <w:r w:rsidR="00F654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02</w:t>
      </w:r>
      <w:r w:rsidR="00F654D8">
        <w:rPr>
          <w:rFonts w:ascii="Arial" w:hAnsi="Arial" w:cs="Arial"/>
        </w:rPr>
        <w:t>h/</w:t>
      </w:r>
      <w:r w:rsidR="00766697">
        <w:rPr>
          <w:rFonts w:ascii="Arial" w:hAnsi="Arial" w:cs="Arial"/>
        </w:rPr>
        <w:t>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186"/>
        <w:gridCol w:w="715"/>
      </w:tblGrid>
      <w:tr w:rsidR="004E48F0" w14:paraId="3EC0FB73" w14:textId="77777777" w:rsidTr="001B46A0">
        <w:tc>
          <w:tcPr>
            <w:tcW w:w="846" w:type="dxa"/>
            <w:shd w:val="clear" w:color="auto" w:fill="auto"/>
          </w:tcPr>
          <w:p w14:paraId="5187A878" w14:textId="009ACED4" w:rsidR="004E48F0" w:rsidRPr="00C11828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1182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ód</w:t>
            </w:r>
            <w:r w:rsidR="00203644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186" w:type="dxa"/>
            <w:shd w:val="clear" w:color="auto" w:fill="auto"/>
          </w:tcPr>
          <w:p w14:paraId="5C56DC75" w14:textId="77777777" w:rsidR="004E48F0" w:rsidRPr="00C11828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11828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isciplina Curricular</w:t>
            </w:r>
          </w:p>
        </w:tc>
        <w:tc>
          <w:tcPr>
            <w:tcW w:w="715" w:type="dxa"/>
            <w:shd w:val="clear" w:color="auto" w:fill="auto"/>
          </w:tcPr>
          <w:p w14:paraId="0B545EAE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h/a</w:t>
            </w:r>
          </w:p>
        </w:tc>
      </w:tr>
      <w:tr w:rsidR="004E48F0" w14:paraId="02D61628" w14:textId="77777777" w:rsidTr="001B46A0">
        <w:tc>
          <w:tcPr>
            <w:tcW w:w="846" w:type="dxa"/>
            <w:shd w:val="clear" w:color="auto" w:fill="auto"/>
          </w:tcPr>
          <w:p w14:paraId="0C7B3423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8186" w:type="dxa"/>
            <w:shd w:val="clear" w:color="auto" w:fill="auto"/>
          </w:tcPr>
          <w:p w14:paraId="6D8BCF85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Fundamentos de Geopolítica</w:t>
            </w:r>
          </w:p>
        </w:tc>
        <w:tc>
          <w:tcPr>
            <w:tcW w:w="715" w:type="dxa"/>
            <w:shd w:val="clear" w:color="auto" w:fill="auto"/>
          </w:tcPr>
          <w:p w14:paraId="27A512FC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0FD444F4" w14:textId="77777777" w:rsidTr="001B46A0">
        <w:tc>
          <w:tcPr>
            <w:tcW w:w="846" w:type="dxa"/>
            <w:shd w:val="clear" w:color="auto" w:fill="auto"/>
          </w:tcPr>
          <w:p w14:paraId="6A1CB061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5</w:t>
            </w:r>
          </w:p>
        </w:tc>
        <w:tc>
          <w:tcPr>
            <w:tcW w:w="8186" w:type="dxa"/>
            <w:shd w:val="clear" w:color="auto" w:fill="auto"/>
          </w:tcPr>
          <w:p w14:paraId="69A76DC0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 xml:space="preserve">A conjuntura </w:t>
            </w:r>
            <w:r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Pr="007F2DA0">
              <w:rPr>
                <w:rFonts w:ascii="Arial" w:eastAsia="Calibri" w:hAnsi="Arial" w:cs="Arial"/>
                <w:sz w:val="22"/>
                <w:szCs w:val="22"/>
              </w:rPr>
              <w:t>ntern</w:t>
            </w:r>
            <w:r>
              <w:rPr>
                <w:rFonts w:ascii="Arial" w:eastAsia="Calibri" w:hAnsi="Arial" w:cs="Arial"/>
                <w:sz w:val="22"/>
                <w:szCs w:val="22"/>
              </w:rPr>
              <w:t>acional</w:t>
            </w:r>
          </w:p>
        </w:tc>
        <w:tc>
          <w:tcPr>
            <w:tcW w:w="715" w:type="dxa"/>
            <w:shd w:val="clear" w:color="auto" w:fill="auto"/>
          </w:tcPr>
          <w:p w14:paraId="572A60E6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058BD877" w14:textId="77777777" w:rsidTr="001B46A0">
        <w:tc>
          <w:tcPr>
            <w:tcW w:w="846" w:type="dxa"/>
            <w:shd w:val="clear" w:color="auto" w:fill="auto"/>
          </w:tcPr>
          <w:p w14:paraId="5D65FF9C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</w:p>
        </w:tc>
        <w:tc>
          <w:tcPr>
            <w:tcW w:w="8186" w:type="dxa"/>
            <w:shd w:val="clear" w:color="auto" w:fill="auto"/>
          </w:tcPr>
          <w:p w14:paraId="2D0BDBA4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O Brasil no Contexto Mundial</w:t>
            </w:r>
          </w:p>
        </w:tc>
        <w:tc>
          <w:tcPr>
            <w:tcW w:w="715" w:type="dxa"/>
            <w:shd w:val="clear" w:color="auto" w:fill="auto"/>
          </w:tcPr>
          <w:p w14:paraId="3AF5DF7F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29FE562E" w14:textId="77777777" w:rsidTr="001B46A0">
        <w:tc>
          <w:tcPr>
            <w:tcW w:w="846" w:type="dxa"/>
            <w:shd w:val="clear" w:color="auto" w:fill="auto"/>
          </w:tcPr>
          <w:p w14:paraId="60FC1216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8186" w:type="dxa"/>
            <w:shd w:val="clear" w:color="auto" w:fill="auto"/>
          </w:tcPr>
          <w:p w14:paraId="414ED36C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Organização do Estado Brasileiro</w:t>
            </w:r>
          </w:p>
        </w:tc>
        <w:tc>
          <w:tcPr>
            <w:tcW w:w="715" w:type="dxa"/>
            <w:shd w:val="clear" w:color="auto" w:fill="auto"/>
          </w:tcPr>
          <w:p w14:paraId="0811B2A0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7088CD69" w14:textId="77777777" w:rsidTr="001B46A0">
        <w:tc>
          <w:tcPr>
            <w:tcW w:w="846" w:type="dxa"/>
            <w:shd w:val="clear" w:color="auto" w:fill="auto"/>
            <w:vAlign w:val="center"/>
          </w:tcPr>
          <w:p w14:paraId="1D3CE314" w14:textId="77777777" w:rsidR="004E48F0" w:rsidRPr="00CA37F1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CA37F1">
              <w:rPr>
                <w:rFonts w:ascii="Arial" w:eastAsia="Calibri" w:hAnsi="Arial" w:cs="Arial"/>
                <w:sz w:val="22"/>
                <w:szCs w:val="22"/>
              </w:rPr>
              <w:t>C8</w:t>
            </w:r>
          </w:p>
        </w:tc>
        <w:tc>
          <w:tcPr>
            <w:tcW w:w="8186" w:type="dxa"/>
            <w:shd w:val="clear" w:color="auto" w:fill="auto"/>
          </w:tcPr>
          <w:p w14:paraId="43E02ADE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CA37F1">
              <w:rPr>
                <w:rFonts w:ascii="Arial" w:eastAsia="+mn-ea" w:hAnsi="Arial" w:cs="Arial"/>
                <w:bCs/>
                <w:sz w:val="22"/>
                <w:szCs w:val="22"/>
              </w:rPr>
              <w:t>A Economia Brasileira</w:t>
            </w:r>
          </w:p>
        </w:tc>
        <w:tc>
          <w:tcPr>
            <w:tcW w:w="715" w:type="dxa"/>
            <w:shd w:val="clear" w:color="auto" w:fill="auto"/>
          </w:tcPr>
          <w:p w14:paraId="09D94DC2" w14:textId="77777777" w:rsidR="004E48F0" w:rsidRPr="005B647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B647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2AD52802" w14:textId="77777777" w:rsidTr="001B46A0">
        <w:tc>
          <w:tcPr>
            <w:tcW w:w="846" w:type="dxa"/>
            <w:shd w:val="clear" w:color="auto" w:fill="auto"/>
          </w:tcPr>
          <w:p w14:paraId="4B3D2F5A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  <w:tc>
          <w:tcPr>
            <w:tcW w:w="8186" w:type="dxa"/>
            <w:shd w:val="clear" w:color="auto" w:fill="auto"/>
          </w:tcPr>
          <w:p w14:paraId="054E736E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Pr="007F2DA0">
              <w:rPr>
                <w:rFonts w:ascii="Arial" w:eastAsia="Calibri" w:hAnsi="Arial" w:cs="Arial"/>
                <w:sz w:val="22"/>
                <w:szCs w:val="22"/>
              </w:rPr>
              <w:t xml:space="preserve">onjuntura Política Nacional – 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sz w:val="22"/>
                <w:szCs w:val="22"/>
              </w:rPr>
              <w:t xml:space="preserve">eflexos 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sz w:val="22"/>
                <w:szCs w:val="22"/>
              </w:rPr>
              <w:t>egionais</w:t>
            </w:r>
          </w:p>
        </w:tc>
        <w:tc>
          <w:tcPr>
            <w:tcW w:w="715" w:type="dxa"/>
            <w:shd w:val="clear" w:color="auto" w:fill="auto"/>
          </w:tcPr>
          <w:p w14:paraId="2DAEED5F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5D1ABB03" w14:textId="77777777" w:rsidTr="001B46A0">
        <w:tc>
          <w:tcPr>
            <w:tcW w:w="846" w:type="dxa"/>
            <w:shd w:val="clear" w:color="auto" w:fill="auto"/>
          </w:tcPr>
          <w:p w14:paraId="4E6CAE0A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  <w:tc>
          <w:tcPr>
            <w:tcW w:w="8186" w:type="dxa"/>
            <w:shd w:val="clear" w:color="auto" w:fill="auto"/>
          </w:tcPr>
          <w:p w14:paraId="3A5DA341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tuação do Legislativo no Brasil –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flexos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>egionais</w:t>
            </w:r>
          </w:p>
        </w:tc>
        <w:tc>
          <w:tcPr>
            <w:tcW w:w="715" w:type="dxa"/>
            <w:shd w:val="clear" w:color="auto" w:fill="auto"/>
          </w:tcPr>
          <w:p w14:paraId="354CC47D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46CB83D7" w14:textId="77777777" w:rsidTr="001B46A0">
        <w:tc>
          <w:tcPr>
            <w:tcW w:w="846" w:type="dxa"/>
            <w:shd w:val="clear" w:color="auto" w:fill="auto"/>
          </w:tcPr>
          <w:p w14:paraId="6585467E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11</w:t>
            </w:r>
          </w:p>
        </w:tc>
        <w:tc>
          <w:tcPr>
            <w:tcW w:w="8186" w:type="dxa"/>
            <w:shd w:val="clear" w:color="auto" w:fill="auto"/>
          </w:tcPr>
          <w:p w14:paraId="44EE38E6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tuação do Executivo no país –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eflexos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>egionais</w:t>
            </w:r>
          </w:p>
        </w:tc>
        <w:tc>
          <w:tcPr>
            <w:tcW w:w="715" w:type="dxa"/>
            <w:shd w:val="clear" w:color="auto" w:fill="auto"/>
          </w:tcPr>
          <w:p w14:paraId="0209A354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766FC484" w14:textId="77777777" w:rsidTr="001B46A0">
        <w:tc>
          <w:tcPr>
            <w:tcW w:w="846" w:type="dxa"/>
            <w:shd w:val="clear" w:color="auto" w:fill="auto"/>
          </w:tcPr>
          <w:p w14:paraId="088D9D09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  <w:tc>
          <w:tcPr>
            <w:tcW w:w="8186" w:type="dxa"/>
            <w:shd w:val="clear" w:color="auto" w:fill="auto"/>
          </w:tcPr>
          <w:p w14:paraId="3BCE2927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Políticas Públicas Regionais</w:t>
            </w:r>
          </w:p>
        </w:tc>
        <w:tc>
          <w:tcPr>
            <w:tcW w:w="715" w:type="dxa"/>
            <w:shd w:val="clear" w:color="auto" w:fill="auto"/>
          </w:tcPr>
          <w:p w14:paraId="6F0D9090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691E29CA" w14:textId="77777777" w:rsidTr="001B46A0">
        <w:tc>
          <w:tcPr>
            <w:tcW w:w="846" w:type="dxa"/>
            <w:shd w:val="clear" w:color="auto" w:fill="auto"/>
          </w:tcPr>
          <w:p w14:paraId="38D304D9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1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8186" w:type="dxa"/>
            <w:shd w:val="clear" w:color="auto" w:fill="auto"/>
          </w:tcPr>
          <w:p w14:paraId="126DCD48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A37F1">
              <w:rPr>
                <w:rFonts w:ascii="Arial" w:eastAsia="Calibri" w:hAnsi="Arial" w:cs="Arial"/>
                <w:sz w:val="22"/>
                <w:szCs w:val="22"/>
              </w:rPr>
              <w:t>Características Econômicas Regionais - Indústria, Comércio e Serviços</w:t>
            </w:r>
          </w:p>
        </w:tc>
        <w:tc>
          <w:tcPr>
            <w:tcW w:w="715" w:type="dxa"/>
            <w:shd w:val="clear" w:color="auto" w:fill="auto"/>
          </w:tcPr>
          <w:p w14:paraId="1968EB78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193E4FED" w14:textId="77777777" w:rsidTr="001B46A0">
        <w:tc>
          <w:tcPr>
            <w:tcW w:w="846" w:type="dxa"/>
            <w:shd w:val="clear" w:color="auto" w:fill="auto"/>
          </w:tcPr>
          <w:p w14:paraId="45362A5C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1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8186" w:type="dxa"/>
            <w:shd w:val="clear" w:color="auto" w:fill="auto"/>
          </w:tcPr>
          <w:p w14:paraId="4A03EE8D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 xml:space="preserve">Estrutura Educacional 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sz w:val="22"/>
                <w:szCs w:val="22"/>
              </w:rPr>
              <w:t>egional</w:t>
            </w:r>
          </w:p>
        </w:tc>
        <w:tc>
          <w:tcPr>
            <w:tcW w:w="715" w:type="dxa"/>
            <w:shd w:val="clear" w:color="auto" w:fill="auto"/>
          </w:tcPr>
          <w:p w14:paraId="13E37CFA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2E56EEF1" w14:textId="77777777" w:rsidTr="001B46A0">
        <w:tc>
          <w:tcPr>
            <w:tcW w:w="846" w:type="dxa"/>
            <w:shd w:val="clear" w:color="auto" w:fill="auto"/>
          </w:tcPr>
          <w:p w14:paraId="068CE70E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1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8186" w:type="dxa"/>
            <w:shd w:val="clear" w:color="auto" w:fill="auto"/>
          </w:tcPr>
          <w:p w14:paraId="6688C127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 xml:space="preserve">Capacidade 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7F2DA0">
              <w:rPr>
                <w:rFonts w:ascii="Arial" w:eastAsia="Calibri" w:hAnsi="Arial" w:cs="Arial"/>
                <w:sz w:val="22"/>
                <w:szCs w:val="22"/>
              </w:rPr>
              <w:t>egional em Ciência, Tecnologia e Inovação</w:t>
            </w:r>
          </w:p>
        </w:tc>
        <w:tc>
          <w:tcPr>
            <w:tcW w:w="715" w:type="dxa"/>
            <w:shd w:val="clear" w:color="auto" w:fill="auto"/>
          </w:tcPr>
          <w:p w14:paraId="2766D06F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6C820914" w14:textId="77777777" w:rsidTr="001B46A0">
        <w:tc>
          <w:tcPr>
            <w:tcW w:w="846" w:type="dxa"/>
            <w:shd w:val="clear" w:color="auto" w:fill="auto"/>
          </w:tcPr>
          <w:p w14:paraId="58196B5E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16</w:t>
            </w:r>
          </w:p>
        </w:tc>
        <w:tc>
          <w:tcPr>
            <w:tcW w:w="8186" w:type="dxa"/>
            <w:shd w:val="clear" w:color="auto" w:fill="auto"/>
          </w:tcPr>
          <w:p w14:paraId="6238CA7D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A37F1">
              <w:rPr>
                <w:rFonts w:ascii="Arial" w:eastAsia="Calibri" w:hAnsi="Arial" w:cs="Arial"/>
                <w:sz w:val="22"/>
                <w:szCs w:val="22"/>
              </w:rPr>
              <w:t>Política e Estratégia de Defesa Nacional</w:t>
            </w:r>
          </w:p>
        </w:tc>
        <w:tc>
          <w:tcPr>
            <w:tcW w:w="715" w:type="dxa"/>
            <w:shd w:val="clear" w:color="auto" w:fill="auto"/>
          </w:tcPr>
          <w:p w14:paraId="37BD1958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3820C5B0" w14:textId="77777777" w:rsidTr="001B46A0">
        <w:tc>
          <w:tcPr>
            <w:tcW w:w="846" w:type="dxa"/>
            <w:shd w:val="clear" w:color="auto" w:fill="auto"/>
          </w:tcPr>
          <w:p w14:paraId="53A32260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1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8186" w:type="dxa"/>
            <w:shd w:val="clear" w:color="auto" w:fill="auto"/>
          </w:tcPr>
          <w:p w14:paraId="346A9C1C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CA37F1">
              <w:rPr>
                <w:rFonts w:ascii="Arial" w:eastAsia="Calibri" w:hAnsi="Arial" w:cs="Arial"/>
                <w:sz w:val="22"/>
                <w:szCs w:val="22"/>
              </w:rPr>
              <w:t>Capacidade Militar Regional e a Defesa Nacional</w:t>
            </w:r>
          </w:p>
        </w:tc>
        <w:tc>
          <w:tcPr>
            <w:tcW w:w="715" w:type="dxa"/>
            <w:shd w:val="clear" w:color="auto" w:fill="auto"/>
          </w:tcPr>
          <w:p w14:paraId="78F3B2D6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26E5CB71" w14:textId="77777777" w:rsidTr="001B46A0">
        <w:tc>
          <w:tcPr>
            <w:tcW w:w="846" w:type="dxa"/>
            <w:shd w:val="clear" w:color="auto" w:fill="auto"/>
          </w:tcPr>
          <w:p w14:paraId="5C4CB3D9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1</w:t>
            </w: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8186" w:type="dxa"/>
            <w:shd w:val="clear" w:color="auto" w:fill="auto"/>
          </w:tcPr>
          <w:p w14:paraId="059C6D8B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+mn-ea" w:hAnsi="Arial" w:cs="Arial"/>
                <w:bCs/>
                <w:sz w:val="22"/>
                <w:szCs w:val="22"/>
              </w:rPr>
            </w:pPr>
            <w:r w:rsidRPr="00CA37F1">
              <w:rPr>
                <w:rFonts w:ascii="Arial" w:eastAsia="+mn-ea" w:hAnsi="Arial" w:cs="Arial"/>
                <w:bCs/>
                <w:sz w:val="22"/>
                <w:szCs w:val="22"/>
              </w:rPr>
              <w:t>Amazônia Legal</w:t>
            </w:r>
          </w:p>
        </w:tc>
        <w:tc>
          <w:tcPr>
            <w:tcW w:w="715" w:type="dxa"/>
            <w:shd w:val="clear" w:color="auto" w:fill="auto"/>
          </w:tcPr>
          <w:p w14:paraId="5D231B93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28938643" w14:textId="77777777" w:rsidTr="001B46A0">
        <w:tc>
          <w:tcPr>
            <w:tcW w:w="846" w:type="dxa"/>
            <w:shd w:val="clear" w:color="auto" w:fill="auto"/>
          </w:tcPr>
          <w:p w14:paraId="58BA7D40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19</w:t>
            </w:r>
          </w:p>
        </w:tc>
        <w:tc>
          <w:tcPr>
            <w:tcW w:w="8186" w:type="dxa"/>
            <w:shd w:val="clear" w:color="auto" w:fill="auto"/>
          </w:tcPr>
          <w:p w14:paraId="0563D9DE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A37F1">
              <w:rPr>
                <w:rFonts w:ascii="Arial" w:eastAsia="+mn-ea" w:hAnsi="Arial" w:cs="Arial"/>
                <w:bCs/>
                <w:sz w:val="22"/>
                <w:szCs w:val="22"/>
              </w:rPr>
              <w:t>Amazônia Azul</w:t>
            </w:r>
          </w:p>
        </w:tc>
        <w:tc>
          <w:tcPr>
            <w:tcW w:w="715" w:type="dxa"/>
            <w:shd w:val="clear" w:color="auto" w:fill="auto"/>
          </w:tcPr>
          <w:p w14:paraId="62A9D66A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047AC408" w14:textId="77777777" w:rsidTr="001B46A0">
        <w:tc>
          <w:tcPr>
            <w:tcW w:w="846" w:type="dxa"/>
            <w:shd w:val="clear" w:color="auto" w:fill="auto"/>
          </w:tcPr>
          <w:p w14:paraId="3E928571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0</w:t>
            </w:r>
          </w:p>
        </w:tc>
        <w:tc>
          <w:tcPr>
            <w:tcW w:w="8186" w:type="dxa"/>
            <w:shd w:val="clear" w:color="auto" w:fill="auto"/>
          </w:tcPr>
          <w:p w14:paraId="1616165F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+mn-ea" w:hAnsi="Arial" w:cs="Arial"/>
                <w:bCs/>
                <w:sz w:val="22"/>
                <w:szCs w:val="22"/>
              </w:rPr>
            </w:pPr>
            <w:r w:rsidRPr="00CA37F1">
              <w:rPr>
                <w:rFonts w:ascii="Arial" w:eastAsia="+mn-ea" w:hAnsi="Arial" w:cs="Arial"/>
                <w:bCs/>
                <w:sz w:val="22"/>
                <w:szCs w:val="22"/>
              </w:rPr>
              <w:t>Principais Projetos da Defesa Nacional</w:t>
            </w:r>
          </w:p>
        </w:tc>
        <w:tc>
          <w:tcPr>
            <w:tcW w:w="715" w:type="dxa"/>
            <w:shd w:val="clear" w:color="auto" w:fill="auto"/>
          </w:tcPr>
          <w:p w14:paraId="6864F793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53A98840" w14:textId="77777777" w:rsidTr="001B46A0">
        <w:tc>
          <w:tcPr>
            <w:tcW w:w="846" w:type="dxa"/>
            <w:shd w:val="clear" w:color="auto" w:fill="auto"/>
          </w:tcPr>
          <w:p w14:paraId="74BF2385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1</w:t>
            </w:r>
          </w:p>
        </w:tc>
        <w:tc>
          <w:tcPr>
            <w:tcW w:w="8186" w:type="dxa"/>
            <w:shd w:val="clear" w:color="auto" w:fill="auto"/>
          </w:tcPr>
          <w:p w14:paraId="63C2A37E" w14:textId="77777777" w:rsidR="004E48F0" w:rsidRDefault="004E48F0" w:rsidP="001B46A0">
            <w:pPr>
              <w:tabs>
                <w:tab w:val="left" w:pos="709"/>
              </w:tabs>
              <w:rPr>
                <w:rFonts w:ascii="Arial" w:eastAsia="+mn-ea" w:hAnsi="Arial" w:cs="Arial"/>
                <w:bCs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apacidade Regional em Segurança Pública e Defesa Civil</w:t>
            </w:r>
          </w:p>
        </w:tc>
        <w:tc>
          <w:tcPr>
            <w:tcW w:w="715" w:type="dxa"/>
            <w:shd w:val="clear" w:color="auto" w:fill="auto"/>
          </w:tcPr>
          <w:p w14:paraId="3D07147B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0F39FE11" w14:textId="77777777" w:rsidTr="001B46A0">
        <w:tc>
          <w:tcPr>
            <w:tcW w:w="846" w:type="dxa"/>
            <w:shd w:val="clear" w:color="auto" w:fill="auto"/>
          </w:tcPr>
          <w:p w14:paraId="29DCE9BA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2</w:t>
            </w:r>
          </w:p>
        </w:tc>
        <w:tc>
          <w:tcPr>
            <w:tcW w:w="8186" w:type="dxa"/>
            <w:shd w:val="clear" w:color="auto" w:fill="auto"/>
          </w:tcPr>
          <w:p w14:paraId="1AFF3C52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+mn-ea" w:hAnsi="Arial" w:cs="Arial"/>
                <w:bCs/>
                <w:sz w:val="22"/>
                <w:szCs w:val="22"/>
              </w:rPr>
            </w:pPr>
            <w:r>
              <w:rPr>
                <w:rFonts w:ascii="Arial" w:eastAsia="+mn-ea" w:hAnsi="Arial" w:cs="Arial"/>
                <w:bCs/>
                <w:sz w:val="22"/>
                <w:szCs w:val="22"/>
              </w:rPr>
              <w:t>A Matriz Energética Brasileira – Reflexos Regionais</w:t>
            </w:r>
          </w:p>
        </w:tc>
        <w:tc>
          <w:tcPr>
            <w:tcW w:w="715" w:type="dxa"/>
            <w:shd w:val="clear" w:color="auto" w:fill="auto"/>
          </w:tcPr>
          <w:p w14:paraId="4CB9CEA9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42240A4C" w14:textId="77777777" w:rsidTr="001B46A0">
        <w:tc>
          <w:tcPr>
            <w:tcW w:w="846" w:type="dxa"/>
            <w:shd w:val="clear" w:color="auto" w:fill="auto"/>
          </w:tcPr>
          <w:p w14:paraId="3ED48F65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3</w:t>
            </w:r>
          </w:p>
        </w:tc>
        <w:tc>
          <w:tcPr>
            <w:tcW w:w="8186" w:type="dxa"/>
            <w:shd w:val="clear" w:color="auto" w:fill="auto"/>
          </w:tcPr>
          <w:p w14:paraId="7B8DD886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+mn-ea" w:hAnsi="Arial" w:cs="Arial"/>
                <w:bCs/>
                <w:sz w:val="22"/>
                <w:szCs w:val="22"/>
              </w:rPr>
            </w:pPr>
            <w:r w:rsidRPr="00CA37F1">
              <w:rPr>
                <w:rFonts w:ascii="Arial" w:eastAsia="+mn-ea" w:hAnsi="Arial" w:cs="Arial"/>
                <w:bCs/>
                <w:sz w:val="22"/>
                <w:szCs w:val="22"/>
              </w:rPr>
              <w:t>A Matriz Viária Brasileira – Reflexos Regionais</w:t>
            </w:r>
          </w:p>
        </w:tc>
        <w:tc>
          <w:tcPr>
            <w:tcW w:w="715" w:type="dxa"/>
            <w:shd w:val="clear" w:color="auto" w:fill="auto"/>
          </w:tcPr>
          <w:p w14:paraId="0BB88DC9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4DB73459" w14:textId="77777777" w:rsidTr="001B46A0">
        <w:tc>
          <w:tcPr>
            <w:tcW w:w="846" w:type="dxa"/>
            <w:shd w:val="clear" w:color="auto" w:fill="auto"/>
          </w:tcPr>
          <w:p w14:paraId="7BABDAE0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4</w:t>
            </w:r>
          </w:p>
        </w:tc>
        <w:tc>
          <w:tcPr>
            <w:tcW w:w="8186" w:type="dxa"/>
            <w:shd w:val="clear" w:color="auto" w:fill="auto"/>
          </w:tcPr>
          <w:p w14:paraId="0AF8B857" w14:textId="77777777" w:rsidR="004E48F0" w:rsidRPr="00CA37F1" w:rsidRDefault="004E48F0" w:rsidP="001B46A0">
            <w:pPr>
              <w:tabs>
                <w:tab w:val="left" w:pos="709"/>
              </w:tabs>
              <w:rPr>
                <w:rFonts w:ascii="Arial" w:eastAsia="+mn-ea" w:hAnsi="Arial" w:cs="Arial"/>
                <w:bCs/>
                <w:sz w:val="22"/>
                <w:szCs w:val="22"/>
              </w:rPr>
            </w:pPr>
            <w:r w:rsidRPr="00CA37F1">
              <w:rPr>
                <w:rFonts w:ascii="Arial" w:eastAsia="+mn-ea" w:hAnsi="Arial" w:cs="Arial"/>
                <w:bCs/>
                <w:sz w:val="22"/>
                <w:szCs w:val="22"/>
              </w:rPr>
              <w:t>A Matriz Regional de Transporte</w:t>
            </w:r>
          </w:p>
        </w:tc>
        <w:tc>
          <w:tcPr>
            <w:tcW w:w="715" w:type="dxa"/>
            <w:shd w:val="clear" w:color="auto" w:fill="auto"/>
          </w:tcPr>
          <w:p w14:paraId="02C4A9EA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519909DF" w14:textId="77777777" w:rsidTr="001B46A0">
        <w:tc>
          <w:tcPr>
            <w:tcW w:w="846" w:type="dxa"/>
            <w:shd w:val="clear" w:color="auto" w:fill="auto"/>
          </w:tcPr>
          <w:p w14:paraId="086018F9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5</w:t>
            </w:r>
          </w:p>
        </w:tc>
        <w:tc>
          <w:tcPr>
            <w:tcW w:w="8186" w:type="dxa"/>
            <w:shd w:val="clear" w:color="auto" w:fill="auto"/>
          </w:tcPr>
          <w:p w14:paraId="69AABC61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bCs/>
                <w:sz w:val="22"/>
                <w:szCs w:val="22"/>
              </w:rPr>
              <w:t>Família, Escola e Cidadania: Realidade e Perspectivas</w:t>
            </w:r>
          </w:p>
        </w:tc>
        <w:tc>
          <w:tcPr>
            <w:tcW w:w="715" w:type="dxa"/>
            <w:shd w:val="clear" w:color="auto" w:fill="auto"/>
          </w:tcPr>
          <w:p w14:paraId="5609D0B8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2FDBF362" w14:textId="77777777" w:rsidTr="001B46A0">
        <w:tc>
          <w:tcPr>
            <w:tcW w:w="846" w:type="dxa"/>
            <w:shd w:val="clear" w:color="auto" w:fill="auto"/>
          </w:tcPr>
          <w:p w14:paraId="771C807B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</w:t>
            </w:r>
            <w:r>
              <w:rPr>
                <w:rFonts w:ascii="Arial" w:eastAsia="Calibri" w:hAnsi="Arial" w:cs="Arial"/>
                <w:sz w:val="22"/>
                <w:szCs w:val="22"/>
              </w:rPr>
              <w:t>26</w:t>
            </w:r>
          </w:p>
        </w:tc>
        <w:tc>
          <w:tcPr>
            <w:tcW w:w="8186" w:type="dxa"/>
            <w:shd w:val="clear" w:color="auto" w:fill="auto"/>
          </w:tcPr>
          <w:p w14:paraId="1B79F209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ultura no Brasil – Características Regionais</w:t>
            </w:r>
          </w:p>
        </w:tc>
        <w:tc>
          <w:tcPr>
            <w:tcW w:w="715" w:type="dxa"/>
            <w:shd w:val="clear" w:color="auto" w:fill="auto"/>
          </w:tcPr>
          <w:p w14:paraId="304706C8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  <w:tr w:rsidR="004E48F0" w14:paraId="669095CE" w14:textId="77777777" w:rsidTr="001B46A0">
        <w:tc>
          <w:tcPr>
            <w:tcW w:w="846" w:type="dxa"/>
            <w:shd w:val="clear" w:color="auto" w:fill="auto"/>
          </w:tcPr>
          <w:p w14:paraId="2414D071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C2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8186" w:type="dxa"/>
            <w:shd w:val="clear" w:color="auto" w:fill="auto"/>
          </w:tcPr>
          <w:p w14:paraId="4D8D50B9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Estudos de Casos</w:t>
            </w:r>
          </w:p>
        </w:tc>
        <w:tc>
          <w:tcPr>
            <w:tcW w:w="715" w:type="dxa"/>
            <w:shd w:val="clear" w:color="auto" w:fill="auto"/>
          </w:tcPr>
          <w:p w14:paraId="415EA299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F2DA0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</w:tr>
      <w:tr w:rsidR="004E48F0" w14:paraId="0D7825C1" w14:textId="77777777" w:rsidTr="001B46A0">
        <w:tc>
          <w:tcPr>
            <w:tcW w:w="846" w:type="dxa"/>
            <w:shd w:val="clear" w:color="auto" w:fill="auto"/>
          </w:tcPr>
          <w:p w14:paraId="53CFF1F3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8</w:t>
            </w:r>
          </w:p>
        </w:tc>
        <w:tc>
          <w:tcPr>
            <w:tcW w:w="8186" w:type="dxa"/>
            <w:shd w:val="clear" w:color="auto" w:fill="auto"/>
          </w:tcPr>
          <w:p w14:paraId="6B81E99E" w14:textId="77777777" w:rsidR="004E48F0" w:rsidRPr="007F2DA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isitas de Estudo (VE)</w:t>
            </w:r>
          </w:p>
        </w:tc>
        <w:tc>
          <w:tcPr>
            <w:tcW w:w="715" w:type="dxa"/>
            <w:shd w:val="clear" w:color="auto" w:fill="auto"/>
          </w:tcPr>
          <w:p w14:paraId="71EC3347" w14:textId="77777777" w:rsidR="004E48F0" w:rsidRPr="007F2DA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</w:p>
        </w:tc>
      </w:tr>
      <w:tr w:rsidR="004E48F0" w14:paraId="736D6E40" w14:textId="77777777" w:rsidTr="001B46A0">
        <w:tc>
          <w:tcPr>
            <w:tcW w:w="846" w:type="dxa"/>
            <w:shd w:val="clear" w:color="auto" w:fill="auto"/>
          </w:tcPr>
          <w:p w14:paraId="554D136F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29</w:t>
            </w:r>
          </w:p>
        </w:tc>
        <w:tc>
          <w:tcPr>
            <w:tcW w:w="8186" w:type="dxa"/>
            <w:shd w:val="clear" w:color="auto" w:fill="auto"/>
          </w:tcPr>
          <w:p w14:paraId="08EF7D9E" w14:textId="77777777" w:rsidR="004E48F0" w:rsidRDefault="004E48F0" w:rsidP="001B46A0">
            <w:pPr>
              <w:tabs>
                <w:tab w:val="left" w:pos="709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Viagem de Estudos (VG)</w:t>
            </w:r>
          </w:p>
        </w:tc>
        <w:tc>
          <w:tcPr>
            <w:tcW w:w="715" w:type="dxa"/>
            <w:shd w:val="clear" w:color="auto" w:fill="auto"/>
          </w:tcPr>
          <w:p w14:paraId="66B2C647" w14:textId="77777777" w:rsidR="004E48F0" w:rsidRDefault="004E48F0" w:rsidP="001B46A0">
            <w:pPr>
              <w:tabs>
                <w:tab w:val="left" w:pos="709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2</w:t>
            </w:r>
          </w:p>
        </w:tc>
      </w:tr>
    </w:tbl>
    <w:p w14:paraId="482B92FF" w14:textId="77777777" w:rsidR="004E48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4AB32351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555EBCBB" w14:textId="77777777" w:rsidR="004E48F0" w:rsidRPr="00D217B6" w:rsidRDefault="004E48F0" w:rsidP="004E48F0">
      <w:pPr>
        <w:pStyle w:val="PargrafodaLista"/>
        <w:numPr>
          <w:ilvl w:val="0"/>
          <w:numId w:val="3"/>
        </w:numPr>
        <w:tabs>
          <w:tab w:val="left" w:pos="709"/>
        </w:tabs>
        <w:contextualSpacing w:val="0"/>
        <w:jc w:val="both"/>
        <w:rPr>
          <w:rFonts w:ascii="Arial" w:hAnsi="Arial" w:cs="Arial"/>
          <w:bCs/>
        </w:rPr>
      </w:pPr>
      <w:r w:rsidRPr="00D217B6">
        <w:rPr>
          <w:rFonts w:ascii="Arial" w:hAnsi="Arial" w:cs="Arial"/>
          <w:bCs/>
        </w:rPr>
        <w:t xml:space="preserve">FASE DE ELABORAÇÃO E APRESENTAÇÃO DE TG - 24 </w:t>
      </w:r>
      <w:r>
        <w:rPr>
          <w:rFonts w:ascii="Arial" w:hAnsi="Arial" w:cs="Arial"/>
          <w:bCs/>
        </w:rPr>
        <w:t>h/a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8223"/>
        <w:gridCol w:w="708"/>
      </w:tblGrid>
      <w:tr w:rsidR="004E48F0" w:rsidRPr="00AD4BF0" w14:paraId="64ABE6E8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37C3" w14:textId="6AC97D76" w:rsidR="004E48F0" w:rsidRPr="007D1293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7D1293">
              <w:rPr>
                <w:rFonts w:ascii="Arial" w:hAnsi="Arial" w:cs="Arial"/>
                <w:b/>
                <w:bCs/>
              </w:rPr>
              <w:t>Cód</w:t>
            </w:r>
            <w:r w:rsidR="0091501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07E9" w14:textId="77777777" w:rsidR="004E48F0" w:rsidRPr="007D1293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7D1293">
              <w:rPr>
                <w:rFonts w:ascii="Arial" w:hAnsi="Arial" w:cs="Arial"/>
                <w:b/>
                <w:bCs/>
              </w:rPr>
              <w:t>Disciplina Curricula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47D7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</w:p>
        </w:tc>
      </w:tr>
      <w:tr w:rsidR="004E48F0" w:rsidRPr="00AD4BF0" w14:paraId="2F58F259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5063" w14:textId="77777777" w:rsidR="004E48F0" w:rsidRPr="007D1293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G</w:t>
            </w:r>
            <w:r w:rsidRPr="00AD4BF0">
              <w:rPr>
                <w:rFonts w:ascii="Arial" w:hAnsi="Arial" w:cs="Arial"/>
              </w:rPr>
              <w:t>1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B458" w14:textId="77777777" w:rsidR="004E48F0" w:rsidRPr="007D1293" w:rsidRDefault="004E48F0" w:rsidP="001B46A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 w:rsidRPr="00AD4BF0">
              <w:rPr>
                <w:rFonts w:ascii="Arial" w:hAnsi="Arial" w:cs="Arial"/>
              </w:rPr>
              <w:t>Técnica de Trabalho em Grup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474C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E48F0" w:rsidRPr="00AD4BF0" w14:paraId="06F262BD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FB9B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2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2106C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Técnicas de Elaboração d</w:t>
            </w:r>
            <w:r>
              <w:rPr>
                <w:rFonts w:ascii="Arial" w:hAnsi="Arial" w:cs="Arial"/>
              </w:rPr>
              <w:t>o</w:t>
            </w:r>
            <w:r w:rsidRPr="00AD4BF0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rabalho de </w:t>
            </w:r>
            <w:r w:rsidRPr="00AD4BF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clusão do </w:t>
            </w:r>
            <w:r w:rsidRPr="00AD4BF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rso (TCC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D208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E48F0" w:rsidRPr="00AD4BF0" w14:paraId="10FA94AD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9A5E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3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8DA59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Metodologia da Pesquis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45C6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E48F0" w:rsidRPr="00AD4BF0" w14:paraId="491DFA25" w14:textId="77777777" w:rsidTr="001B46A0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58DB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G4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C99C" w14:textId="77777777" w:rsidR="004E48F0" w:rsidRPr="00AD4BF0" w:rsidRDefault="004E48F0" w:rsidP="001B46A0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AD4BF0">
              <w:rPr>
                <w:rFonts w:ascii="Arial" w:hAnsi="Arial" w:cs="Arial"/>
              </w:rPr>
              <w:t>Apresentação d</w:t>
            </w:r>
            <w:r>
              <w:rPr>
                <w:rFonts w:ascii="Arial" w:hAnsi="Arial" w:cs="Arial"/>
              </w:rPr>
              <w:t>o TC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4FD9" w14:textId="77777777" w:rsidR="004E48F0" w:rsidRPr="00AD4BF0" w:rsidRDefault="004E48F0" w:rsidP="001B46A0">
            <w:pPr>
              <w:tabs>
                <w:tab w:val="left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1E122DC4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3A728741" w14:textId="77777777" w:rsidR="004E48F0" w:rsidRPr="00AD4BF0" w:rsidRDefault="004E48F0" w:rsidP="004E48F0">
      <w:pPr>
        <w:tabs>
          <w:tab w:val="left" w:pos="709"/>
        </w:tabs>
        <w:rPr>
          <w:rFonts w:ascii="Arial" w:hAnsi="Arial" w:cs="Arial"/>
        </w:rPr>
      </w:pPr>
    </w:p>
    <w:p w14:paraId="790D0B21" w14:textId="77777777" w:rsidR="004E48F0" w:rsidRDefault="004E48F0" w:rsidP="00D5783B">
      <w:pPr>
        <w:jc w:val="both"/>
        <w:rPr>
          <w:rFonts w:ascii="Arial Narrow" w:hAnsi="Arial Narrow"/>
          <w:b/>
          <w:sz w:val="16"/>
          <w:szCs w:val="16"/>
        </w:rPr>
      </w:pPr>
    </w:p>
    <w:sectPr w:rsidR="004E48F0" w:rsidSect="00F0300A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1EB"/>
    <w:multiLevelType w:val="hybridMultilevel"/>
    <w:tmpl w:val="49800E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851F6"/>
    <w:multiLevelType w:val="hybridMultilevel"/>
    <w:tmpl w:val="FC48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06C"/>
    <w:multiLevelType w:val="hybridMultilevel"/>
    <w:tmpl w:val="15EC5A70"/>
    <w:lvl w:ilvl="0" w:tplc="3F3EBE7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5C4528F"/>
    <w:multiLevelType w:val="hybridMultilevel"/>
    <w:tmpl w:val="52D08490"/>
    <w:lvl w:ilvl="0" w:tplc="9E9EAE9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73781436">
    <w:abstractNumId w:val="3"/>
  </w:num>
  <w:num w:numId="2" w16cid:durableId="260378773">
    <w:abstractNumId w:val="2"/>
  </w:num>
  <w:num w:numId="3" w16cid:durableId="1642735846">
    <w:abstractNumId w:val="0"/>
  </w:num>
  <w:num w:numId="4" w16cid:durableId="87997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C35"/>
    <w:rsid w:val="00003380"/>
    <w:rsid w:val="00003571"/>
    <w:rsid w:val="00003E17"/>
    <w:rsid w:val="00004C74"/>
    <w:rsid w:val="0000514A"/>
    <w:rsid w:val="00011BD4"/>
    <w:rsid w:val="00014949"/>
    <w:rsid w:val="00023447"/>
    <w:rsid w:val="00035DD0"/>
    <w:rsid w:val="000366DA"/>
    <w:rsid w:val="0004645C"/>
    <w:rsid w:val="000466FD"/>
    <w:rsid w:val="0005028B"/>
    <w:rsid w:val="00050A6E"/>
    <w:rsid w:val="00056DB1"/>
    <w:rsid w:val="0005723F"/>
    <w:rsid w:val="000632DE"/>
    <w:rsid w:val="00065287"/>
    <w:rsid w:val="0007057D"/>
    <w:rsid w:val="00071A35"/>
    <w:rsid w:val="000721C4"/>
    <w:rsid w:val="000745F1"/>
    <w:rsid w:val="00075182"/>
    <w:rsid w:val="000757F1"/>
    <w:rsid w:val="00077A96"/>
    <w:rsid w:val="00084189"/>
    <w:rsid w:val="0008494B"/>
    <w:rsid w:val="00092C8C"/>
    <w:rsid w:val="000A2564"/>
    <w:rsid w:val="000A4DA8"/>
    <w:rsid w:val="000A51CA"/>
    <w:rsid w:val="000A592C"/>
    <w:rsid w:val="000B324E"/>
    <w:rsid w:val="000B3289"/>
    <w:rsid w:val="000C26B8"/>
    <w:rsid w:val="000C3FF4"/>
    <w:rsid w:val="000C50C4"/>
    <w:rsid w:val="000D0A4E"/>
    <w:rsid w:val="000D22E8"/>
    <w:rsid w:val="000D2EE2"/>
    <w:rsid w:val="000D36E9"/>
    <w:rsid w:val="000D3D95"/>
    <w:rsid w:val="000D4052"/>
    <w:rsid w:val="000D6C56"/>
    <w:rsid w:val="000E1F54"/>
    <w:rsid w:val="000E3EDC"/>
    <w:rsid w:val="000E7B57"/>
    <w:rsid w:val="000F2D41"/>
    <w:rsid w:val="0010350A"/>
    <w:rsid w:val="00104077"/>
    <w:rsid w:val="00111F82"/>
    <w:rsid w:val="00125A7B"/>
    <w:rsid w:val="00125CD4"/>
    <w:rsid w:val="001307EC"/>
    <w:rsid w:val="0013243E"/>
    <w:rsid w:val="00132F3E"/>
    <w:rsid w:val="00133AAC"/>
    <w:rsid w:val="00137DFF"/>
    <w:rsid w:val="00141A23"/>
    <w:rsid w:val="00144231"/>
    <w:rsid w:val="00150933"/>
    <w:rsid w:val="001538B1"/>
    <w:rsid w:val="00156CEA"/>
    <w:rsid w:val="00156D39"/>
    <w:rsid w:val="001640C9"/>
    <w:rsid w:val="00164143"/>
    <w:rsid w:val="00172CF0"/>
    <w:rsid w:val="00175787"/>
    <w:rsid w:val="0018183C"/>
    <w:rsid w:val="00182A00"/>
    <w:rsid w:val="00190B07"/>
    <w:rsid w:val="00194412"/>
    <w:rsid w:val="0019503B"/>
    <w:rsid w:val="00195F9D"/>
    <w:rsid w:val="0019690F"/>
    <w:rsid w:val="001A04E3"/>
    <w:rsid w:val="001A06C5"/>
    <w:rsid w:val="001A17F9"/>
    <w:rsid w:val="001A6272"/>
    <w:rsid w:val="001B46A0"/>
    <w:rsid w:val="001C1F91"/>
    <w:rsid w:val="001C421E"/>
    <w:rsid w:val="001D35F0"/>
    <w:rsid w:val="001D3DFF"/>
    <w:rsid w:val="001D4056"/>
    <w:rsid w:val="001D54C6"/>
    <w:rsid w:val="001D6A77"/>
    <w:rsid w:val="001D6A98"/>
    <w:rsid w:val="001D710B"/>
    <w:rsid w:val="001D7E2C"/>
    <w:rsid w:val="001E71F7"/>
    <w:rsid w:val="001F3D16"/>
    <w:rsid w:val="001F6A7B"/>
    <w:rsid w:val="00203644"/>
    <w:rsid w:val="002105B1"/>
    <w:rsid w:val="00210CBF"/>
    <w:rsid w:val="00217BCA"/>
    <w:rsid w:val="0022128D"/>
    <w:rsid w:val="00222718"/>
    <w:rsid w:val="00222831"/>
    <w:rsid w:val="002232CB"/>
    <w:rsid w:val="00236ACF"/>
    <w:rsid w:val="002374AD"/>
    <w:rsid w:val="0024047E"/>
    <w:rsid w:val="002449AF"/>
    <w:rsid w:val="00252974"/>
    <w:rsid w:val="002547D9"/>
    <w:rsid w:val="00254E8A"/>
    <w:rsid w:val="00257D94"/>
    <w:rsid w:val="00262622"/>
    <w:rsid w:val="002705D3"/>
    <w:rsid w:val="002726C0"/>
    <w:rsid w:val="002807BD"/>
    <w:rsid w:val="002859D7"/>
    <w:rsid w:val="00291E00"/>
    <w:rsid w:val="002952EE"/>
    <w:rsid w:val="0029638D"/>
    <w:rsid w:val="002979B9"/>
    <w:rsid w:val="002A4131"/>
    <w:rsid w:val="002A530D"/>
    <w:rsid w:val="002B49DB"/>
    <w:rsid w:val="002C4306"/>
    <w:rsid w:val="002D34D4"/>
    <w:rsid w:val="002E3DA1"/>
    <w:rsid w:val="002E41A5"/>
    <w:rsid w:val="002F76B3"/>
    <w:rsid w:val="0030319C"/>
    <w:rsid w:val="00304A83"/>
    <w:rsid w:val="00304B52"/>
    <w:rsid w:val="00311679"/>
    <w:rsid w:val="00322C0E"/>
    <w:rsid w:val="00324DF9"/>
    <w:rsid w:val="00332891"/>
    <w:rsid w:val="00332E3F"/>
    <w:rsid w:val="00335592"/>
    <w:rsid w:val="003447E1"/>
    <w:rsid w:val="00346F86"/>
    <w:rsid w:val="003506DE"/>
    <w:rsid w:val="00350BF3"/>
    <w:rsid w:val="00354587"/>
    <w:rsid w:val="00355821"/>
    <w:rsid w:val="00371901"/>
    <w:rsid w:val="00371DB6"/>
    <w:rsid w:val="003946D8"/>
    <w:rsid w:val="003A0E49"/>
    <w:rsid w:val="003A7C9F"/>
    <w:rsid w:val="003C256D"/>
    <w:rsid w:val="003C6561"/>
    <w:rsid w:val="003D7FDE"/>
    <w:rsid w:val="003E10EF"/>
    <w:rsid w:val="003E4CFC"/>
    <w:rsid w:val="003F440D"/>
    <w:rsid w:val="003F4740"/>
    <w:rsid w:val="0041096F"/>
    <w:rsid w:val="00415364"/>
    <w:rsid w:val="00420311"/>
    <w:rsid w:val="00422773"/>
    <w:rsid w:val="004316F8"/>
    <w:rsid w:val="00441C11"/>
    <w:rsid w:val="00441F62"/>
    <w:rsid w:val="00442852"/>
    <w:rsid w:val="00442A63"/>
    <w:rsid w:val="004431CC"/>
    <w:rsid w:val="004477E4"/>
    <w:rsid w:val="00447AD1"/>
    <w:rsid w:val="0045108E"/>
    <w:rsid w:val="00453C2D"/>
    <w:rsid w:val="00466770"/>
    <w:rsid w:val="00474CCB"/>
    <w:rsid w:val="004778E4"/>
    <w:rsid w:val="00484DA9"/>
    <w:rsid w:val="00495867"/>
    <w:rsid w:val="00496477"/>
    <w:rsid w:val="004A2806"/>
    <w:rsid w:val="004B1BB8"/>
    <w:rsid w:val="004B26AD"/>
    <w:rsid w:val="004B5648"/>
    <w:rsid w:val="004C1A5D"/>
    <w:rsid w:val="004C45CB"/>
    <w:rsid w:val="004C53AA"/>
    <w:rsid w:val="004C6F89"/>
    <w:rsid w:val="004C7ED9"/>
    <w:rsid w:val="004D3103"/>
    <w:rsid w:val="004D3B15"/>
    <w:rsid w:val="004D45B2"/>
    <w:rsid w:val="004D6C68"/>
    <w:rsid w:val="004E48F0"/>
    <w:rsid w:val="004E6CB9"/>
    <w:rsid w:val="004F3CC8"/>
    <w:rsid w:val="00501637"/>
    <w:rsid w:val="00503E36"/>
    <w:rsid w:val="005069C2"/>
    <w:rsid w:val="00511C52"/>
    <w:rsid w:val="0051596A"/>
    <w:rsid w:val="00517BA7"/>
    <w:rsid w:val="005261A0"/>
    <w:rsid w:val="00527154"/>
    <w:rsid w:val="005423DD"/>
    <w:rsid w:val="00543D45"/>
    <w:rsid w:val="00544018"/>
    <w:rsid w:val="005449C8"/>
    <w:rsid w:val="00550C8D"/>
    <w:rsid w:val="00554319"/>
    <w:rsid w:val="0055571D"/>
    <w:rsid w:val="005560E9"/>
    <w:rsid w:val="005634CA"/>
    <w:rsid w:val="0058089F"/>
    <w:rsid w:val="00582EDA"/>
    <w:rsid w:val="00583566"/>
    <w:rsid w:val="00587BA9"/>
    <w:rsid w:val="00593E92"/>
    <w:rsid w:val="00595027"/>
    <w:rsid w:val="005A1A84"/>
    <w:rsid w:val="005A33CA"/>
    <w:rsid w:val="005A400D"/>
    <w:rsid w:val="005A49D5"/>
    <w:rsid w:val="005A6B4E"/>
    <w:rsid w:val="005B1AA3"/>
    <w:rsid w:val="005B6470"/>
    <w:rsid w:val="005B682B"/>
    <w:rsid w:val="005C23D2"/>
    <w:rsid w:val="005C34F5"/>
    <w:rsid w:val="005C3AA1"/>
    <w:rsid w:val="005D0907"/>
    <w:rsid w:val="005D44EE"/>
    <w:rsid w:val="005E3883"/>
    <w:rsid w:val="005E4E6F"/>
    <w:rsid w:val="006000FB"/>
    <w:rsid w:val="00604CD0"/>
    <w:rsid w:val="0060683C"/>
    <w:rsid w:val="006106B8"/>
    <w:rsid w:val="006119B8"/>
    <w:rsid w:val="00624F12"/>
    <w:rsid w:val="0062578F"/>
    <w:rsid w:val="00626842"/>
    <w:rsid w:val="0064386D"/>
    <w:rsid w:val="0064580E"/>
    <w:rsid w:val="00647628"/>
    <w:rsid w:val="00655474"/>
    <w:rsid w:val="00657A52"/>
    <w:rsid w:val="00662348"/>
    <w:rsid w:val="0067541F"/>
    <w:rsid w:val="00675F6A"/>
    <w:rsid w:val="00677FB0"/>
    <w:rsid w:val="00680814"/>
    <w:rsid w:val="00680FEB"/>
    <w:rsid w:val="00681904"/>
    <w:rsid w:val="00683BD7"/>
    <w:rsid w:val="00684ECA"/>
    <w:rsid w:val="00685204"/>
    <w:rsid w:val="00686EDA"/>
    <w:rsid w:val="00695B4E"/>
    <w:rsid w:val="00696F2B"/>
    <w:rsid w:val="006A0405"/>
    <w:rsid w:val="006B1192"/>
    <w:rsid w:val="006B7AE0"/>
    <w:rsid w:val="006C2871"/>
    <w:rsid w:val="006C5EF6"/>
    <w:rsid w:val="006C7B16"/>
    <w:rsid w:val="006D1035"/>
    <w:rsid w:val="006D25CE"/>
    <w:rsid w:val="006D3243"/>
    <w:rsid w:val="006D74D5"/>
    <w:rsid w:val="006E5645"/>
    <w:rsid w:val="006F1DEE"/>
    <w:rsid w:val="006F4285"/>
    <w:rsid w:val="006F4AF4"/>
    <w:rsid w:val="00705601"/>
    <w:rsid w:val="0070596E"/>
    <w:rsid w:val="00710D8F"/>
    <w:rsid w:val="00711EF1"/>
    <w:rsid w:val="00714F1D"/>
    <w:rsid w:val="007169EF"/>
    <w:rsid w:val="00721026"/>
    <w:rsid w:val="00732FB8"/>
    <w:rsid w:val="007416DF"/>
    <w:rsid w:val="00741979"/>
    <w:rsid w:val="007437B8"/>
    <w:rsid w:val="00745B62"/>
    <w:rsid w:val="00754320"/>
    <w:rsid w:val="007550C1"/>
    <w:rsid w:val="0076662A"/>
    <w:rsid w:val="00766697"/>
    <w:rsid w:val="0076775F"/>
    <w:rsid w:val="00767950"/>
    <w:rsid w:val="00770D9E"/>
    <w:rsid w:val="007837BB"/>
    <w:rsid w:val="00791DB4"/>
    <w:rsid w:val="0079645C"/>
    <w:rsid w:val="00797789"/>
    <w:rsid w:val="007A72A1"/>
    <w:rsid w:val="007B3F70"/>
    <w:rsid w:val="007B5AEB"/>
    <w:rsid w:val="007B70F4"/>
    <w:rsid w:val="007E6E65"/>
    <w:rsid w:val="007F05D6"/>
    <w:rsid w:val="007F5EF9"/>
    <w:rsid w:val="00800D36"/>
    <w:rsid w:val="00804DF7"/>
    <w:rsid w:val="00805A71"/>
    <w:rsid w:val="00833230"/>
    <w:rsid w:val="00843613"/>
    <w:rsid w:val="008446D5"/>
    <w:rsid w:val="00844ECA"/>
    <w:rsid w:val="008477E5"/>
    <w:rsid w:val="008603FD"/>
    <w:rsid w:val="008612D4"/>
    <w:rsid w:val="00872DF7"/>
    <w:rsid w:val="008751AD"/>
    <w:rsid w:val="00876663"/>
    <w:rsid w:val="0088077B"/>
    <w:rsid w:val="008819C7"/>
    <w:rsid w:val="00894A73"/>
    <w:rsid w:val="00897A4E"/>
    <w:rsid w:val="008A4AE3"/>
    <w:rsid w:val="008A5EC0"/>
    <w:rsid w:val="008A77F2"/>
    <w:rsid w:val="008B0D9A"/>
    <w:rsid w:val="008B241D"/>
    <w:rsid w:val="008B770A"/>
    <w:rsid w:val="008C5021"/>
    <w:rsid w:val="008C5422"/>
    <w:rsid w:val="008C73AB"/>
    <w:rsid w:val="008C7F06"/>
    <w:rsid w:val="008D2C35"/>
    <w:rsid w:val="008D3146"/>
    <w:rsid w:val="008F1812"/>
    <w:rsid w:val="008F2A60"/>
    <w:rsid w:val="00901231"/>
    <w:rsid w:val="0090739E"/>
    <w:rsid w:val="00915018"/>
    <w:rsid w:val="0091734A"/>
    <w:rsid w:val="00930EB8"/>
    <w:rsid w:val="00931A6E"/>
    <w:rsid w:val="00932BF8"/>
    <w:rsid w:val="00943559"/>
    <w:rsid w:val="00976430"/>
    <w:rsid w:val="009765DC"/>
    <w:rsid w:val="009A749F"/>
    <w:rsid w:val="009B34E1"/>
    <w:rsid w:val="009B3681"/>
    <w:rsid w:val="009B4EE1"/>
    <w:rsid w:val="009C5BEC"/>
    <w:rsid w:val="009D0386"/>
    <w:rsid w:val="009D055F"/>
    <w:rsid w:val="009D0BEE"/>
    <w:rsid w:val="009D31F7"/>
    <w:rsid w:val="009E2038"/>
    <w:rsid w:val="009E6794"/>
    <w:rsid w:val="009F239D"/>
    <w:rsid w:val="009F3C51"/>
    <w:rsid w:val="00A018AE"/>
    <w:rsid w:val="00A03022"/>
    <w:rsid w:val="00A134A0"/>
    <w:rsid w:val="00A17673"/>
    <w:rsid w:val="00A23A54"/>
    <w:rsid w:val="00A27A35"/>
    <w:rsid w:val="00A3047B"/>
    <w:rsid w:val="00A3236E"/>
    <w:rsid w:val="00A35512"/>
    <w:rsid w:val="00A42430"/>
    <w:rsid w:val="00A56525"/>
    <w:rsid w:val="00A56570"/>
    <w:rsid w:val="00A56F3A"/>
    <w:rsid w:val="00A6003F"/>
    <w:rsid w:val="00A61069"/>
    <w:rsid w:val="00A613BF"/>
    <w:rsid w:val="00A63054"/>
    <w:rsid w:val="00A634E3"/>
    <w:rsid w:val="00A66BE2"/>
    <w:rsid w:val="00A733FE"/>
    <w:rsid w:val="00A758E1"/>
    <w:rsid w:val="00A86894"/>
    <w:rsid w:val="00A91E3E"/>
    <w:rsid w:val="00A942C5"/>
    <w:rsid w:val="00A9706B"/>
    <w:rsid w:val="00AA6935"/>
    <w:rsid w:val="00AC03FA"/>
    <w:rsid w:val="00AC3FFB"/>
    <w:rsid w:val="00AC4C20"/>
    <w:rsid w:val="00AC4EAA"/>
    <w:rsid w:val="00AC5493"/>
    <w:rsid w:val="00AD0366"/>
    <w:rsid w:val="00AD2DE7"/>
    <w:rsid w:val="00AD4F74"/>
    <w:rsid w:val="00AD4F98"/>
    <w:rsid w:val="00AD5662"/>
    <w:rsid w:val="00AE1BFD"/>
    <w:rsid w:val="00AE5648"/>
    <w:rsid w:val="00AF388B"/>
    <w:rsid w:val="00AF5A47"/>
    <w:rsid w:val="00B0366F"/>
    <w:rsid w:val="00B1061F"/>
    <w:rsid w:val="00B120AD"/>
    <w:rsid w:val="00B13838"/>
    <w:rsid w:val="00B138BD"/>
    <w:rsid w:val="00B27408"/>
    <w:rsid w:val="00B31131"/>
    <w:rsid w:val="00B37FB0"/>
    <w:rsid w:val="00B41AAC"/>
    <w:rsid w:val="00B42E75"/>
    <w:rsid w:val="00B43457"/>
    <w:rsid w:val="00B466D2"/>
    <w:rsid w:val="00B47434"/>
    <w:rsid w:val="00B4771B"/>
    <w:rsid w:val="00B50CB4"/>
    <w:rsid w:val="00B50DF8"/>
    <w:rsid w:val="00B56A34"/>
    <w:rsid w:val="00B56D5B"/>
    <w:rsid w:val="00B6170F"/>
    <w:rsid w:val="00B6481B"/>
    <w:rsid w:val="00B648B9"/>
    <w:rsid w:val="00B707C5"/>
    <w:rsid w:val="00B7683E"/>
    <w:rsid w:val="00B76DC0"/>
    <w:rsid w:val="00B902ED"/>
    <w:rsid w:val="00B90BF9"/>
    <w:rsid w:val="00BA60E2"/>
    <w:rsid w:val="00BB0DBC"/>
    <w:rsid w:val="00BB17C1"/>
    <w:rsid w:val="00BB323B"/>
    <w:rsid w:val="00BB32BB"/>
    <w:rsid w:val="00BB53E9"/>
    <w:rsid w:val="00BB637C"/>
    <w:rsid w:val="00BC2027"/>
    <w:rsid w:val="00BC4F6B"/>
    <w:rsid w:val="00BC6AE4"/>
    <w:rsid w:val="00BD7111"/>
    <w:rsid w:val="00BE7CF5"/>
    <w:rsid w:val="00BE7ED5"/>
    <w:rsid w:val="00BF600B"/>
    <w:rsid w:val="00C035A0"/>
    <w:rsid w:val="00C13FF2"/>
    <w:rsid w:val="00C1539A"/>
    <w:rsid w:val="00C16D82"/>
    <w:rsid w:val="00C23841"/>
    <w:rsid w:val="00C243E9"/>
    <w:rsid w:val="00C24A79"/>
    <w:rsid w:val="00C302E7"/>
    <w:rsid w:val="00C34772"/>
    <w:rsid w:val="00C40E70"/>
    <w:rsid w:val="00C45BBE"/>
    <w:rsid w:val="00C46736"/>
    <w:rsid w:val="00C46E48"/>
    <w:rsid w:val="00C51195"/>
    <w:rsid w:val="00C63A34"/>
    <w:rsid w:val="00C63B37"/>
    <w:rsid w:val="00C648A9"/>
    <w:rsid w:val="00C77DC6"/>
    <w:rsid w:val="00C800B1"/>
    <w:rsid w:val="00C822F4"/>
    <w:rsid w:val="00C822FB"/>
    <w:rsid w:val="00C851B1"/>
    <w:rsid w:val="00C90518"/>
    <w:rsid w:val="00C90561"/>
    <w:rsid w:val="00C90E69"/>
    <w:rsid w:val="00C91CE3"/>
    <w:rsid w:val="00C93865"/>
    <w:rsid w:val="00CA0116"/>
    <w:rsid w:val="00CA37F1"/>
    <w:rsid w:val="00CA6CB9"/>
    <w:rsid w:val="00CB16E4"/>
    <w:rsid w:val="00CB318D"/>
    <w:rsid w:val="00CB4835"/>
    <w:rsid w:val="00CB7D5F"/>
    <w:rsid w:val="00CD4505"/>
    <w:rsid w:val="00CE35D0"/>
    <w:rsid w:val="00CE40DB"/>
    <w:rsid w:val="00CE4A6E"/>
    <w:rsid w:val="00CE65A6"/>
    <w:rsid w:val="00CE7513"/>
    <w:rsid w:val="00CE771C"/>
    <w:rsid w:val="00CF6B10"/>
    <w:rsid w:val="00D042B1"/>
    <w:rsid w:val="00D05ADD"/>
    <w:rsid w:val="00D30023"/>
    <w:rsid w:val="00D30A5D"/>
    <w:rsid w:val="00D3557B"/>
    <w:rsid w:val="00D4233C"/>
    <w:rsid w:val="00D42665"/>
    <w:rsid w:val="00D56DA5"/>
    <w:rsid w:val="00D5783B"/>
    <w:rsid w:val="00D60D09"/>
    <w:rsid w:val="00D66A08"/>
    <w:rsid w:val="00D80EDE"/>
    <w:rsid w:val="00DA4949"/>
    <w:rsid w:val="00DA52D5"/>
    <w:rsid w:val="00DB31F0"/>
    <w:rsid w:val="00DB56BC"/>
    <w:rsid w:val="00DC4A65"/>
    <w:rsid w:val="00DC7DAF"/>
    <w:rsid w:val="00DD2D6F"/>
    <w:rsid w:val="00DD5A4F"/>
    <w:rsid w:val="00DD7EC6"/>
    <w:rsid w:val="00DE1743"/>
    <w:rsid w:val="00DE7E25"/>
    <w:rsid w:val="00DE7FF8"/>
    <w:rsid w:val="00E0069D"/>
    <w:rsid w:val="00E02724"/>
    <w:rsid w:val="00E032BC"/>
    <w:rsid w:val="00E03E6A"/>
    <w:rsid w:val="00E11A37"/>
    <w:rsid w:val="00E138B0"/>
    <w:rsid w:val="00E15723"/>
    <w:rsid w:val="00E16A82"/>
    <w:rsid w:val="00E16AFE"/>
    <w:rsid w:val="00E21668"/>
    <w:rsid w:val="00E225E0"/>
    <w:rsid w:val="00E2344D"/>
    <w:rsid w:val="00E2466F"/>
    <w:rsid w:val="00E2715C"/>
    <w:rsid w:val="00E30F75"/>
    <w:rsid w:val="00E321EB"/>
    <w:rsid w:val="00E337E6"/>
    <w:rsid w:val="00E36FB7"/>
    <w:rsid w:val="00E47843"/>
    <w:rsid w:val="00E5276F"/>
    <w:rsid w:val="00E54CBD"/>
    <w:rsid w:val="00E56EE5"/>
    <w:rsid w:val="00E608D8"/>
    <w:rsid w:val="00E7157C"/>
    <w:rsid w:val="00E75997"/>
    <w:rsid w:val="00E7680B"/>
    <w:rsid w:val="00E81276"/>
    <w:rsid w:val="00E8515F"/>
    <w:rsid w:val="00E907B6"/>
    <w:rsid w:val="00E90F8F"/>
    <w:rsid w:val="00E952B9"/>
    <w:rsid w:val="00E95E9A"/>
    <w:rsid w:val="00EA24F0"/>
    <w:rsid w:val="00EA615E"/>
    <w:rsid w:val="00EB39B4"/>
    <w:rsid w:val="00EB3F4B"/>
    <w:rsid w:val="00EC2D1A"/>
    <w:rsid w:val="00EC759D"/>
    <w:rsid w:val="00ED38A7"/>
    <w:rsid w:val="00EE08B9"/>
    <w:rsid w:val="00EF3C47"/>
    <w:rsid w:val="00EF6898"/>
    <w:rsid w:val="00F00907"/>
    <w:rsid w:val="00F0300A"/>
    <w:rsid w:val="00F0745F"/>
    <w:rsid w:val="00F11EF6"/>
    <w:rsid w:val="00F13388"/>
    <w:rsid w:val="00F15323"/>
    <w:rsid w:val="00F22427"/>
    <w:rsid w:val="00F242A9"/>
    <w:rsid w:val="00F3306B"/>
    <w:rsid w:val="00F37900"/>
    <w:rsid w:val="00F40652"/>
    <w:rsid w:val="00F4181C"/>
    <w:rsid w:val="00F50C45"/>
    <w:rsid w:val="00F654D8"/>
    <w:rsid w:val="00F771FE"/>
    <w:rsid w:val="00F804DA"/>
    <w:rsid w:val="00F80642"/>
    <w:rsid w:val="00F848AE"/>
    <w:rsid w:val="00F854E0"/>
    <w:rsid w:val="00F85E14"/>
    <w:rsid w:val="00F87E18"/>
    <w:rsid w:val="00F90493"/>
    <w:rsid w:val="00F91B24"/>
    <w:rsid w:val="00FA2444"/>
    <w:rsid w:val="00FA2492"/>
    <w:rsid w:val="00FA7651"/>
    <w:rsid w:val="00FA791C"/>
    <w:rsid w:val="00FB0737"/>
    <w:rsid w:val="00FB34DA"/>
    <w:rsid w:val="00FC04BE"/>
    <w:rsid w:val="00FC13E3"/>
    <w:rsid w:val="00FC42A5"/>
    <w:rsid w:val="00FD22FA"/>
    <w:rsid w:val="00FD26F2"/>
    <w:rsid w:val="00FD4646"/>
    <w:rsid w:val="00FE232B"/>
    <w:rsid w:val="00FF58E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7901"/>
  <w15:docId w15:val="{88E28511-E606-48BC-8420-D5F65559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Claro1">
    <w:name w:val="Sombreamento Claro1"/>
    <w:basedOn w:val="Tabelanormal"/>
    <w:uiPriority w:val="60"/>
    <w:rsid w:val="00E527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E5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58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8E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E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0402-9A46-4B13-AC23-8EAA175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na Maria Fedozzi da Cunha Cappelli</cp:lastModifiedBy>
  <cp:revision>41</cp:revision>
  <cp:lastPrinted>2022-04-27T19:46:00Z</cp:lastPrinted>
  <dcterms:created xsi:type="dcterms:W3CDTF">2021-12-22T12:05:00Z</dcterms:created>
  <dcterms:modified xsi:type="dcterms:W3CDTF">2022-06-14T14:55:00Z</dcterms:modified>
</cp:coreProperties>
</file>